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A" w:rsidRDefault="000F302A" w:rsidP="00AF0EC6">
      <w:pPr>
        <w:pStyle w:val="a5"/>
        <w:numPr>
          <w:ilvl w:val="0"/>
          <w:numId w:val="4"/>
        </w:numPr>
        <w:spacing w:beforeLines="50" w:before="156" w:afterLines="50" w:after="156"/>
        <w:ind w:hangingChars="200"/>
      </w:pPr>
      <w:r>
        <w:t>生产环境</w:t>
      </w:r>
    </w:p>
    <w:p w:rsidR="000F302A" w:rsidRDefault="000F302A" w:rsidP="00AF0EC6">
      <w:pPr>
        <w:pStyle w:val="a5"/>
        <w:numPr>
          <w:ilvl w:val="0"/>
          <w:numId w:val="5"/>
        </w:numPr>
        <w:spacing w:beforeLines="50" w:before="156" w:afterLines="50" w:after="156"/>
        <w:ind w:left="357" w:hangingChars="170" w:hanging="357"/>
      </w:pPr>
      <w:r>
        <w:t>服务器信息</w:t>
      </w:r>
    </w:p>
    <w:p w:rsidR="000F302A" w:rsidRDefault="000F302A" w:rsidP="000F302A">
      <w:pPr>
        <w:pStyle w:val="a5"/>
        <w:ind w:left="360" w:firstLineChars="0" w:firstLine="0"/>
      </w:pPr>
      <w:r>
        <w:t>IP</w:t>
      </w:r>
      <w:r>
        <w:t>：</w:t>
      </w:r>
      <w:r>
        <w:rPr>
          <w:rFonts w:hint="eastAsia"/>
        </w:rPr>
        <w:t xml:space="preserve">121.40.130.192  </w:t>
      </w:r>
      <w:r>
        <w:rPr>
          <w:rFonts w:hint="eastAsia"/>
        </w:rPr>
        <w:t>端口：</w:t>
      </w:r>
      <w:r>
        <w:rPr>
          <w:rFonts w:hint="eastAsia"/>
        </w:rPr>
        <w:t xml:space="preserve">30222    </w:t>
      </w:r>
      <w:r>
        <w:rPr>
          <w:rFonts w:hint="eastAsia"/>
        </w:rPr>
        <w:t>已映射域名（</w:t>
      </w:r>
      <w:r>
        <w:rPr>
          <w:rFonts w:hint="eastAsia"/>
        </w:rPr>
        <w:t>www.any800.com)</w:t>
      </w:r>
    </w:p>
    <w:p w:rsidR="000F302A" w:rsidRPr="002B53CB" w:rsidRDefault="000F302A" w:rsidP="002B53CB">
      <w:pPr>
        <w:ind w:firstLine="360"/>
      </w:pPr>
      <w:r>
        <w:rPr>
          <w:rFonts w:hint="eastAsia"/>
        </w:rPr>
        <w:t>数据库：</w:t>
      </w:r>
      <w:r>
        <w:t xml:space="preserve">121.40.130.192  </w:t>
      </w:r>
      <w:r w:rsidR="00A71B42">
        <w:rPr>
          <w:rFonts w:hint="eastAsia"/>
        </w:rPr>
        <w:t>端口：</w:t>
      </w:r>
      <w:r>
        <w:rPr>
          <w:rFonts w:hint="eastAsia"/>
        </w:rPr>
        <w:t>3306</w:t>
      </w:r>
      <w:r>
        <w:t xml:space="preserve">  </w:t>
      </w:r>
      <w:r>
        <w:t>数据库名：</w:t>
      </w:r>
      <w:r>
        <w:rPr>
          <w:rFonts w:hint="eastAsia"/>
        </w:rPr>
        <w:t>ucc</w:t>
      </w:r>
    </w:p>
    <w:p w:rsidR="00F564C5" w:rsidRDefault="00F564C5" w:rsidP="00F564C5">
      <w:pPr>
        <w:pStyle w:val="a5"/>
        <w:ind w:left="360" w:firstLineChars="0" w:firstLine="0"/>
      </w:pPr>
      <w:r>
        <w:t>UCC</w:t>
      </w:r>
      <w:r>
        <w:t>管理后台</w:t>
      </w:r>
      <w:r>
        <w:t>url</w:t>
      </w:r>
      <w:r>
        <w:t>：</w:t>
      </w:r>
    </w:p>
    <w:p w:rsidR="00F564C5" w:rsidRDefault="00D6443F" w:rsidP="00F564C5">
      <w:pPr>
        <w:pStyle w:val="a5"/>
        <w:ind w:left="360" w:firstLineChars="0" w:firstLine="0"/>
      </w:pPr>
      <w:hyperlink r:id="rId8" w:history="1">
        <w:r w:rsidR="00F564C5" w:rsidRPr="00846475">
          <w:rPr>
            <w:rStyle w:val="a6"/>
          </w:rPr>
          <w:t>http://www.any800.com/JtalkManager</w:t>
        </w:r>
      </w:hyperlink>
    </w:p>
    <w:p w:rsidR="000F302A" w:rsidRPr="00F564C5" w:rsidRDefault="000F302A" w:rsidP="000F302A">
      <w:pPr>
        <w:pStyle w:val="a5"/>
        <w:ind w:left="360" w:firstLineChars="0" w:firstLine="0"/>
      </w:pPr>
    </w:p>
    <w:p w:rsidR="000F302A" w:rsidRDefault="000F302A" w:rsidP="000F30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部署目录</w:t>
      </w:r>
    </w:p>
    <w:p w:rsidR="0040484F" w:rsidRDefault="0040484F" w:rsidP="0040484F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cc</w:t>
      </w:r>
      <w:r>
        <w:rPr>
          <w:rFonts w:hint="eastAsia"/>
        </w:rPr>
        <w:t>目录结构</w:t>
      </w:r>
      <w:r w:rsidR="00E35D6A">
        <w:rPr>
          <w:rFonts w:hint="eastAsia"/>
        </w:rPr>
        <w:t>，默认部署到</w:t>
      </w:r>
      <w:r w:rsidR="00E35D6A">
        <w:rPr>
          <w:rFonts w:hint="eastAsia"/>
        </w:rPr>
        <w:t>/opt/ucc</w:t>
      </w:r>
      <w:r w:rsidR="00E35D6A">
        <w:rPr>
          <w:rFonts w:hint="eastAsia"/>
        </w:rPr>
        <w:t>目录下：</w:t>
      </w:r>
    </w:p>
    <w:p w:rsidR="000F302A" w:rsidRDefault="0040484F" w:rsidP="000F302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0253D39" wp14:editId="66059EF2">
            <wp:extent cx="4676775" cy="2362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4F" w:rsidRDefault="0040484F" w:rsidP="000F302A">
      <w:pPr>
        <w:pStyle w:val="a5"/>
        <w:ind w:left="360" w:firstLineChars="0" w:firstLine="0"/>
      </w:pPr>
    </w:p>
    <w:p w:rsidR="0040484F" w:rsidRDefault="0040484F" w:rsidP="0040484F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/opt/</w:t>
      </w:r>
      <w:r>
        <w:t>beifen</w:t>
      </w:r>
      <w:r>
        <w:t>目录用来备份相关软件，其中可以建个人子目录，如：</w:t>
      </w:r>
    </w:p>
    <w:p w:rsidR="0040484F" w:rsidRDefault="0040484F" w:rsidP="0040484F">
      <w:pPr>
        <w:pStyle w:val="a5"/>
        <w:ind w:left="360" w:firstLineChars="0" w:firstLine="0"/>
      </w:pPr>
      <w:r>
        <w:rPr>
          <w:rFonts w:hint="eastAsia"/>
        </w:rPr>
        <w:t xml:space="preserve">   /opt/beifen/</w:t>
      </w:r>
      <w:r>
        <w:t>stefen</w:t>
      </w:r>
    </w:p>
    <w:p w:rsidR="0040484F" w:rsidRDefault="0040484F" w:rsidP="0040484F">
      <w:pPr>
        <w:pStyle w:val="a5"/>
        <w:ind w:left="360" w:firstLineChars="0" w:firstLine="0"/>
      </w:pPr>
    </w:p>
    <w:p w:rsidR="0040484F" w:rsidRDefault="0040484F" w:rsidP="0040484F">
      <w:pPr>
        <w:pStyle w:val="a5"/>
        <w:ind w:left="360" w:firstLineChars="0" w:firstLine="0"/>
      </w:pPr>
      <w:r>
        <w:t>3</w:t>
      </w:r>
      <w:r>
        <w:t>）</w:t>
      </w:r>
      <w:r>
        <w:rPr>
          <w:rFonts w:hint="eastAsia"/>
        </w:rPr>
        <w:t>/opt/beifen/backup</w:t>
      </w:r>
      <w:r>
        <w:rPr>
          <w:rFonts w:hint="eastAsia"/>
        </w:rPr>
        <w:t>目录用来备份最近</w:t>
      </w:r>
      <w:r>
        <w:rPr>
          <w:rFonts w:hint="eastAsia"/>
        </w:rPr>
        <w:t>3</w:t>
      </w:r>
      <w:r>
        <w:rPr>
          <w:rFonts w:hint="eastAsia"/>
        </w:rPr>
        <w:t>个月发版的</w:t>
      </w:r>
      <w:r>
        <w:rPr>
          <w:rFonts w:hint="eastAsia"/>
        </w:rPr>
        <w:t>ucc</w:t>
      </w:r>
      <w:r>
        <w:rPr>
          <w:rFonts w:hint="eastAsia"/>
        </w:rPr>
        <w:t>，以</w:t>
      </w:r>
      <w:r>
        <w:rPr>
          <w:rFonts w:hint="eastAsia"/>
        </w:rPr>
        <w:t>ucc+</w:t>
      </w:r>
      <w:r>
        <w:rPr>
          <w:rFonts w:hint="eastAsia"/>
        </w:rPr>
        <w:t>版本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.tar.gz</w:t>
      </w:r>
      <w:r>
        <w:rPr>
          <w:rFonts w:hint="eastAsia"/>
        </w:rPr>
        <w:t>格式保存。</w:t>
      </w:r>
    </w:p>
    <w:p w:rsidR="0040484F" w:rsidRPr="0040484F" w:rsidRDefault="0040484F" w:rsidP="000F302A">
      <w:pPr>
        <w:pStyle w:val="a5"/>
        <w:ind w:left="360" w:firstLineChars="0" w:firstLine="0"/>
      </w:pPr>
    </w:p>
    <w:p w:rsidR="000F302A" w:rsidRDefault="000F302A" w:rsidP="000F302A">
      <w:pPr>
        <w:pStyle w:val="a5"/>
        <w:numPr>
          <w:ilvl w:val="0"/>
          <w:numId w:val="5"/>
        </w:numPr>
        <w:ind w:firstLineChars="0"/>
      </w:pPr>
      <w:r>
        <w:t>启动与停止</w:t>
      </w:r>
      <w:r w:rsidR="0032314E">
        <w:rPr>
          <w:rFonts w:hint="eastAsia"/>
        </w:rPr>
        <w:t>ucc</w:t>
      </w:r>
      <w:r w:rsidR="0032314E">
        <w:rPr>
          <w:rFonts w:hint="eastAsia"/>
        </w:rPr>
        <w:t>服务</w:t>
      </w:r>
    </w:p>
    <w:p w:rsidR="0032314E" w:rsidRDefault="0032314E" w:rsidP="0032314E">
      <w:pPr>
        <w:pStyle w:val="a5"/>
        <w:ind w:left="360" w:firstLineChars="0" w:firstLine="0"/>
      </w:pPr>
      <w:r>
        <w:t>#cd /opt/ucc/manager</w:t>
      </w:r>
    </w:p>
    <w:p w:rsidR="0032314E" w:rsidRDefault="0032314E" w:rsidP="00AF0EC6">
      <w:pPr>
        <w:pStyle w:val="a5"/>
        <w:numPr>
          <w:ilvl w:val="0"/>
          <w:numId w:val="3"/>
        </w:numPr>
        <w:spacing w:beforeLines="50" w:before="156" w:afterLines="50" w:after="156"/>
        <w:ind w:left="714" w:firstLineChars="0" w:hanging="357"/>
      </w:pPr>
      <w:r>
        <w:t>启动</w:t>
      </w:r>
      <w:r>
        <w:t>ucc</w:t>
      </w:r>
    </w:p>
    <w:p w:rsidR="0032314E" w:rsidRDefault="0032314E" w:rsidP="0032314E">
      <w:pPr>
        <w:ind w:left="360"/>
        <w:rPr>
          <w:rFonts w:asciiTheme="minorEastAsia" w:hAnsiTheme="minorEastAsia"/>
          <w:b/>
        </w:rPr>
      </w:pPr>
      <w:r>
        <w:rPr>
          <w:rFonts w:hint="eastAsia"/>
        </w:rPr>
        <w:t>#</w:t>
      </w:r>
      <w:r>
        <w:t>要</w:t>
      </w:r>
      <w:r>
        <w:rPr>
          <w:rFonts w:asciiTheme="minorEastAsia" w:hAnsiTheme="minorEastAsia" w:hint="eastAsia"/>
          <w:b/>
        </w:rPr>
        <w:t>依次启动</w:t>
      </w:r>
    </w:p>
    <w:p w:rsidR="0032314E" w:rsidRDefault="0032314E" w:rsidP="0032314E">
      <w:pPr>
        <w:ind w:left="36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#</w:t>
      </w:r>
      <w:r>
        <w:rPr>
          <w:rFonts w:asciiTheme="minorEastAsia" w:hAnsiTheme="minorEastAsia" w:hint="eastAsia"/>
          <w:b/>
        </w:rPr>
        <w:t xml:space="preserve">sh start.sh cassandra  </w:t>
      </w:r>
    </w:p>
    <w:p w:rsidR="0032314E" w:rsidRDefault="0032314E" w:rsidP="0032314E">
      <w:pPr>
        <w:ind w:left="36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#</w:t>
      </w:r>
      <w:r>
        <w:rPr>
          <w:rFonts w:asciiTheme="minorEastAsia" w:hAnsiTheme="minorEastAsia" w:hint="eastAsia"/>
          <w:b/>
        </w:rPr>
        <w:t>sh start.sh openfire</w:t>
      </w:r>
    </w:p>
    <w:p w:rsidR="0032314E" w:rsidRDefault="0032314E" w:rsidP="0032314E">
      <w:pPr>
        <w:ind w:left="360"/>
      </w:pPr>
      <w:r>
        <w:rPr>
          <w:rFonts w:asciiTheme="minorEastAsia" w:hAnsiTheme="minorEastAsia"/>
          <w:b/>
        </w:rPr>
        <w:t>#</w:t>
      </w:r>
      <w:r>
        <w:rPr>
          <w:rFonts w:asciiTheme="minorEastAsia" w:hAnsiTheme="minorEastAsia" w:hint="eastAsia"/>
          <w:b/>
        </w:rPr>
        <w:t>sh start.sh tomcat</w:t>
      </w:r>
    </w:p>
    <w:p w:rsidR="0032314E" w:rsidRDefault="0032314E" w:rsidP="00AF0EC6">
      <w:pPr>
        <w:pStyle w:val="a5"/>
        <w:numPr>
          <w:ilvl w:val="0"/>
          <w:numId w:val="3"/>
        </w:numPr>
        <w:spacing w:beforeLines="50" w:before="156" w:afterLines="50" w:after="156"/>
        <w:ind w:left="714" w:firstLineChars="0" w:hanging="357"/>
      </w:pPr>
      <w:r>
        <w:t>停止</w:t>
      </w:r>
      <w:r>
        <w:t>ucc</w:t>
      </w:r>
    </w:p>
    <w:p w:rsidR="0032314E" w:rsidRDefault="0032314E" w:rsidP="0032314E">
      <w:pPr>
        <w:ind w:left="360"/>
      </w:pPr>
      <w:r>
        <w:t>#sh stop.sh all</w:t>
      </w:r>
    </w:p>
    <w:p w:rsidR="000F302A" w:rsidRDefault="000F302A" w:rsidP="000F302A">
      <w:pPr>
        <w:pStyle w:val="a5"/>
        <w:ind w:left="360" w:firstLineChars="0" w:firstLine="0"/>
      </w:pPr>
    </w:p>
    <w:p w:rsidR="000F302A" w:rsidRDefault="000F302A" w:rsidP="000F302A">
      <w:pPr>
        <w:pStyle w:val="a5"/>
        <w:numPr>
          <w:ilvl w:val="0"/>
          <w:numId w:val="5"/>
        </w:numPr>
        <w:ind w:firstLineChars="0"/>
      </w:pPr>
      <w:r>
        <w:t>配置说明</w:t>
      </w:r>
    </w:p>
    <w:p w:rsidR="00C672F1" w:rsidRDefault="00C672F1" w:rsidP="00AF0EC6">
      <w:pPr>
        <w:pStyle w:val="a5"/>
        <w:numPr>
          <w:ilvl w:val="0"/>
          <w:numId w:val="7"/>
        </w:numPr>
        <w:spacing w:beforeLines="50" w:before="156" w:afterLines="50" w:after="156"/>
        <w:ind w:left="714" w:firstLineChars="0" w:hanging="357"/>
      </w:pPr>
      <w:r>
        <w:rPr>
          <w:rFonts w:hint="eastAsia"/>
        </w:rPr>
        <w:t>UCC</w:t>
      </w:r>
      <w:r>
        <w:t>部署</w:t>
      </w:r>
      <w:r>
        <w:rPr>
          <w:rFonts w:hint="eastAsia"/>
        </w:rPr>
        <w:t>相关</w:t>
      </w:r>
      <w:r>
        <w:t>配置文件</w:t>
      </w:r>
    </w:p>
    <w:p w:rsidR="00C672F1" w:rsidRDefault="00C672F1" w:rsidP="008546BE">
      <w:pPr>
        <w:pStyle w:val="a5"/>
        <w:numPr>
          <w:ilvl w:val="0"/>
          <w:numId w:val="9"/>
        </w:numPr>
        <w:ind w:firstLineChars="0"/>
      </w:pPr>
      <w:r w:rsidRPr="00C672F1">
        <w:lastRenderedPageBreak/>
        <w:t>/opt/ucc/</w:t>
      </w:r>
      <w:r w:rsidR="002A42BD" w:rsidRPr="00C672F1">
        <w:t>tomcat</w:t>
      </w:r>
      <w:r w:rsidRPr="00C672F1">
        <w:t>/webapps/Jtalk_dbs/WEB-INF/classes</w:t>
      </w:r>
      <w:r>
        <w:t>/</w:t>
      </w:r>
      <w:r w:rsidRPr="00C672F1">
        <w:t>Proxool.properties</w:t>
      </w:r>
    </w:p>
    <w:p w:rsidR="00C672F1" w:rsidRDefault="00C672F1" w:rsidP="008546BE">
      <w:pPr>
        <w:pStyle w:val="a5"/>
        <w:numPr>
          <w:ilvl w:val="0"/>
          <w:numId w:val="9"/>
        </w:numPr>
        <w:ind w:firstLineChars="0"/>
      </w:pPr>
      <w:r w:rsidRPr="00C672F1">
        <w:t>/opt/ucc/</w:t>
      </w:r>
      <w:r w:rsidR="002A42BD" w:rsidRPr="00C672F1">
        <w:t>tomcat</w:t>
      </w:r>
      <w:r w:rsidRPr="00C672F1">
        <w:t>/webapps/JtalkWebservice/WEB-INF/classes</w:t>
      </w:r>
      <w:r>
        <w:t>/</w:t>
      </w:r>
      <w:r w:rsidRPr="00C672F1">
        <w:t>config.properties</w:t>
      </w:r>
    </w:p>
    <w:p w:rsidR="00C672F1" w:rsidRDefault="00535DC8" w:rsidP="008546BE">
      <w:pPr>
        <w:pStyle w:val="a5"/>
        <w:numPr>
          <w:ilvl w:val="0"/>
          <w:numId w:val="9"/>
        </w:numPr>
        <w:ind w:firstLineChars="0"/>
      </w:pPr>
      <w:r w:rsidRPr="00535DC8">
        <w:t>/opt/ucc/</w:t>
      </w:r>
      <w:r w:rsidR="002A42BD" w:rsidRPr="00C672F1">
        <w:t>tomcat</w:t>
      </w:r>
      <w:r w:rsidRPr="00535DC8">
        <w:t>/webapps/</w:t>
      </w:r>
      <w:bookmarkStart w:id="0" w:name="OLE_LINK1"/>
      <w:bookmarkStart w:id="1" w:name="OLE_LINK2"/>
      <w:r w:rsidRPr="00535DC8">
        <w:t>Jtalk/WEB-INF/classes</w:t>
      </w:r>
      <w:r w:rsidR="004F36F7">
        <w:t>/</w:t>
      </w:r>
      <w:r w:rsidRPr="00535DC8">
        <w:t>config.properties</w:t>
      </w:r>
      <w:bookmarkEnd w:id="0"/>
      <w:bookmarkEnd w:id="1"/>
    </w:p>
    <w:p w:rsidR="00535DC8" w:rsidRDefault="00535DC8" w:rsidP="008546BE">
      <w:pPr>
        <w:pStyle w:val="a5"/>
        <w:numPr>
          <w:ilvl w:val="0"/>
          <w:numId w:val="9"/>
        </w:numPr>
        <w:ind w:firstLineChars="0"/>
      </w:pPr>
      <w:r w:rsidRPr="00535DC8">
        <w:t>/opt/ucc/</w:t>
      </w:r>
      <w:r w:rsidR="002A42BD" w:rsidRPr="00C672F1">
        <w:t>tomcat</w:t>
      </w:r>
      <w:r w:rsidRPr="00535DC8">
        <w:t>/webapps/Jtalk/WEB-INF</w:t>
      </w:r>
      <w:r>
        <w:t>/</w:t>
      </w:r>
      <w:r w:rsidRPr="00535DC8">
        <w:t>chat-settings.xml</w:t>
      </w:r>
    </w:p>
    <w:p w:rsidR="00ED7EDC" w:rsidRDefault="00ED7EDC" w:rsidP="008546BE">
      <w:pPr>
        <w:pStyle w:val="a5"/>
        <w:numPr>
          <w:ilvl w:val="0"/>
          <w:numId w:val="9"/>
        </w:numPr>
        <w:ind w:firstLineChars="0"/>
      </w:pPr>
      <w:r w:rsidRPr="00ED7EDC">
        <w:t>/opt/ucc/tomcat/webapps/JtalkManager/WEB-INF/classes</w:t>
      </w:r>
      <w:r>
        <w:t>/</w:t>
      </w:r>
      <w:r w:rsidRPr="00ED7EDC">
        <w:t>config.properties</w:t>
      </w:r>
    </w:p>
    <w:p w:rsidR="00C672F1" w:rsidRDefault="00857461" w:rsidP="008546BE">
      <w:pPr>
        <w:pStyle w:val="a5"/>
        <w:numPr>
          <w:ilvl w:val="0"/>
          <w:numId w:val="9"/>
        </w:numPr>
        <w:ind w:firstLineChars="0"/>
      </w:pPr>
      <w:r w:rsidRPr="00857461">
        <w:t>/opt/ucc/openfire/plugins/echat/java</w:t>
      </w:r>
      <w:r>
        <w:t>/</w:t>
      </w:r>
      <w:r w:rsidRPr="00857461">
        <w:t>config.properties</w:t>
      </w:r>
    </w:p>
    <w:p w:rsidR="00E36B3F" w:rsidRDefault="00E36B3F" w:rsidP="008546BE">
      <w:pPr>
        <w:pStyle w:val="a5"/>
        <w:numPr>
          <w:ilvl w:val="0"/>
          <w:numId w:val="9"/>
        </w:numPr>
        <w:ind w:firstLineChars="0"/>
      </w:pPr>
      <w:r w:rsidRPr="00E36B3F">
        <w:t>/opt/ucc/openfire/conf</w:t>
      </w:r>
      <w:r>
        <w:t>/</w:t>
      </w:r>
      <w:r w:rsidRPr="00E36B3F">
        <w:t>openfire.xml</w:t>
      </w:r>
    </w:p>
    <w:p w:rsidR="006C497E" w:rsidRDefault="006C497E" w:rsidP="00C672F1"/>
    <w:p w:rsidR="006C497E" w:rsidRDefault="002A42BD" w:rsidP="008546BE">
      <w:pPr>
        <w:pStyle w:val="a5"/>
        <w:numPr>
          <w:ilvl w:val="0"/>
          <w:numId w:val="9"/>
        </w:numPr>
        <w:ind w:firstLineChars="0"/>
      </w:pPr>
      <w:r>
        <w:t>/opt/ucc/tomcat</w:t>
      </w:r>
      <w:r w:rsidR="006C497E" w:rsidRPr="006C497E">
        <w:t>/conf</w:t>
      </w:r>
      <w:r w:rsidR="006C497E">
        <w:t>/server.xml</w:t>
      </w:r>
    </w:p>
    <w:p w:rsidR="00CF35DA" w:rsidRDefault="00CF35DA" w:rsidP="00CF35DA">
      <w:pPr>
        <w:pStyle w:val="a5"/>
        <w:numPr>
          <w:ilvl w:val="0"/>
          <w:numId w:val="9"/>
        </w:numPr>
        <w:ind w:firstLineChars="0"/>
      </w:pPr>
      <w:r>
        <w:t>/opt/ucc/tomcat</w:t>
      </w:r>
      <w:r w:rsidRPr="00CF35DA">
        <w:t>/bin</w:t>
      </w:r>
      <w:r>
        <w:t>/</w:t>
      </w:r>
      <w:r w:rsidRPr="00CF35DA">
        <w:t>catalina.sh</w:t>
      </w:r>
    </w:p>
    <w:p w:rsidR="002A42BD" w:rsidRDefault="002A42BD" w:rsidP="008546BE">
      <w:pPr>
        <w:pStyle w:val="a5"/>
        <w:numPr>
          <w:ilvl w:val="0"/>
          <w:numId w:val="9"/>
        </w:numPr>
        <w:ind w:firstLineChars="0"/>
      </w:pPr>
      <w:r>
        <w:t>/opt/ucc/tomcat</w:t>
      </w:r>
      <w:r w:rsidRPr="002A42BD">
        <w:t>/webapps/JtalkManager/release</w:t>
      </w:r>
      <w:r>
        <w:t>/</w:t>
      </w:r>
      <w:r w:rsidRPr="002A42BD">
        <w:t>version.xml</w:t>
      </w:r>
    </w:p>
    <w:p w:rsidR="00CB003F" w:rsidRDefault="00AF0EC6" w:rsidP="00CB003F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如果有微信接入，则修改</w:t>
      </w:r>
      <w:r>
        <w:rPr>
          <w:rFonts w:hint="eastAsia"/>
        </w:rPr>
        <w:t>ump</w:t>
      </w:r>
      <w:r>
        <w:rPr>
          <w:rFonts w:hint="eastAsia"/>
        </w:rPr>
        <w:t>中的配置：</w:t>
      </w:r>
    </w:p>
    <w:p w:rsidR="00CB003F" w:rsidRDefault="00AF0EC6" w:rsidP="00CB003F">
      <w:pPr>
        <w:pStyle w:val="a5"/>
        <w:numPr>
          <w:ilvl w:val="0"/>
          <w:numId w:val="9"/>
        </w:numPr>
        <w:ind w:firstLineChars="0"/>
      </w:pPr>
      <w:r>
        <w:t>/opt/ump/tomcat</w:t>
      </w:r>
      <w:r w:rsidR="00CB003F" w:rsidRPr="00CB003F">
        <w:t>/webapps/ump/WEB-INF/classes</w:t>
      </w:r>
      <w:r w:rsidR="00CB003F">
        <w:t>/</w:t>
      </w:r>
      <w:r w:rsidR="00CB003F" w:rsidRPr="00CB003F">
        <w:t>config.properties</w:t>
      </w:r>
    </w:p>
    <w:p w:rsidR="006C497E" w:rsidRPr="0029024D" w:rsidRDefault="006C497E" w:rsidP="00C672F1"/>
    <w:p w:rsidR="00C672F1" w:rsidRDefault="008546BE" w:rsidP="00AF0EC6">
      <w:pPr>
        <w:pStyle w:val="a5"/>
        <w:numPr>
          <w:ilvl w:val="0"/>
          <w:numId w:val="7"/>
        </w:numPr>
        <w:spacing w:beforeLines="50" w:before="156" w:afterLines="50" w:after="156"/>
        <w:ind w:left="714" w:firstLineChars="0" w:hanging="357"/>
      </w:pPr>
      <w:r>
        <w:t>具体参数配置：</w:t>
      </w:r>
    </w:p>
    <w:p w:rsidR="008546BE" w:rsidRDefault="00A0141F" w:rsidP="003D131A">
      <w:r>
        <w:t>注：假设</w:t>
      </w:r>
      <w:r>
        <w:t>openfire</w:t>
      </w:r>
      <w:r>
        <w:t>、</w:t>
      </w:r>
      <w:r w:rsidRPr="00CA255C">
        <w:t>cassandra</w:t>
      </w:r>
      <w:r>
        <w:t>、</w:t>
      </w:r>
      <w:r>
        <w:t>ucc</w:t>
      </w:r>
      <w:r>
        <w:t>相关组件部署在同一台，如不同，修改</w:t>
      </w:r>
      <w:r>
        <w:rPr>
          <w:rFonts w:hint="eastAsia"/>
        </w:rPr>
        <w:t>IP</w:t>
      </w:r>
      <w:r>
        <w:rPr>
          <w:rFonts w:hint="eastAsia"/>
        </w:rPr>
        <w:t>值。</w:t>
      </w:r>
      <w:r w:rsidR="003D131A">
        <w:rPr>
          <w:rFonts w:hint="eastAsia"/>
        </w:rPr>
        <w:t>当前官网上的</w:t>
      </w:r>
      <w:r w:rsidR="003D131A">
        <w:rPr>
          <w:rFonts w:hint="eastAsia"/>
        </w:rPr>
        <w:t>web</w:t>
      </w:r>
      <w:r w:rsidR="003D131A">
        <w:rPr>
          <w:rFonts w:hint="eastAsia"/>
        </w:rPr>
        <w:t>对应端口为</w:t>
      </w:r>
      <w:r w:rsidR="003D131A">
        <w:rPr>
          <w:rFonts w:hint="eastAsia"/>
        </w:rPr>
        <w:t>80</w:t>
      </w:r>
      <w:r w:rsidR="003D131A">
        <w:rPr>
          <w:rFonts w:hint="eastAsia"/>
        </w:rPr>
        <w:t>，下面的端口号</w:t>
      </w:r>
      <w:r w:rsidR="003D131A">
        <w:rPr>
          <w:rFonts w:hint="eastAsia"/>
        </w:rPr>
        <w:t>8080</w:t>
      </w:r>
      <w:r w:rsidR="003D131A">
        <w:rPr>
          <w:rFonts w:hint="eastAsia"/>
        </w:rPr>
        <w:t>用来描述一般情况。</w:t>
      </w:r>
    </w:p>
    <w:tbl>
      <w:tblPr>
        <w:tblStyle w:val="a7"/>
        <w:tblW w:w="865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50"/>
        <w:gridCol w:w="2570"/>
        <w:gridCol w:w="1998"/>
      </w:tblGrid>
      <w:tr w:rsidR="008546BE" w:rsidTr="00A949CD">
        <w:trPr>
          <w:jc w:val="center"/>
        </w:trPr>
        <w:tc>
          <w:tcPr>
            <w:tcW w:w="183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配置文件</w:t>
            </w: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配置项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配置值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</w:tcPr>
          <w:p w:rsidR="008546BE" w:rsidRDefault="00437B86" w:rsidP="00A949CD">
            <w:pPr>
              <w:pStyle w:val="a5"/>
              <w:ind w:firstLineChars="0" w:firstLine="0"/>
            </w:pPr>
            <w:r>
              <w:t>/tomcat/bin/</w:t>
            </w:r>
            <w:r w:rsidR="000374EE" w:rsidRPr="00CF35DA">
              <w:t>catalina.sh</w:t>
            </w:r>
          </w:p>
        </w:tc>
        <w:tc>
          <w:tcPr>
            <w:tcW w:w="2250" w:type="dxa"/>
          </w:tcPr>
          <w:p w:rsidR="008546BE" w:rsidRDefault="000374EE" w:rsidP="00A949CD">
            <w:pPr>
              <w:pStyle w:val="a5"/>
              <w:ind w:firstLineChars="0" w:firstLine="0"/>
            </w:pPr>
            <w:r w:rsidRPr="000374EE">
              <w:rPr>
                <w:rFonts w:ascii="Consolas" w:hAnsi="Consolas" w:cs="Consolas"/>
                <w:kern w:val="0"/>
                <w:sz w:val="22"/>
              </w:rPr>
              <w:t>JAVA_OPTS</w:t>
            </w:r>
          </w:p>
        </w:tc>
        <w:tc>
          <w:tcPr>
            <w:tcW w:w="2570" w:type="dxa"/>
          </w:tcPr>
          <w:p w:rsidR="008546BE" w:rsidRPr="000374EE" w:rsidRDefault="000374EE" w:rsidP="00A949CD">
            <w:pPr>
              <w:pStyle w:val="a5"/>
              <w:ind w:firstLineChars="0" w:firstLine="0"/>
            </w:pPr>
            <w:r w:rsidRPr="000374EE">
              <w:rPr>
                <w:rFonts w:ascii="Consolas" w:hAnsi="Consolas" w:cs="Consolas"/>
                <w:kern w:val="0"/>
                <w:sz w:val="22"/>
              </w:rPr>
              <w:t>JAVA_OPTS="-Xms256m -Xmx2048m -Xss1024K -XX:PermSize=256m -XX:MaxPermSize=1024m "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启动报内存不足的问题</w:t>
            </w:r>
            <w:r w:rsidR="00DF127D">
              <w:rPr>
                <w:rFonts w:hint="eastAsia"/>
              </w:rPr>
              <w:t>，</w:t>
            </w:r>
            <w:r w:rsidR="00DF127D">
              <w:rPr>
                <w:rFonts w:hint="eastAsia"/>
              </w:rPr>
              <w:t>windows</w:t>
            </w:r>
            <w:r w:rsidR="00DF127D">
              <w:rPr>
                <w:rFonts w:hint="eastAsia"/>
              </w:rPr>
              <w:t>版修改</w:t>
            </w:r>
            <w:r w:rsidR="00DF127D">
              <w:t>catalina.bat</w:t>
            </w:r>
            <w:r w:rsidR="00DF127D">
              <w:t>文件</w:t>
            </w:r>
          </w:p>
        </w:tc>
      </w:tr>
      <w:tr w:rsidR="00DF127D" w:rsidTr="00A949CD">
        <w:trPr>
          <w:jc w:val="center"/>
        </w:trPr>
        <w:tc>
          <w:tcPr>
            <w:tcW w:w="1838" w:type="dxa"/>
            <w:vMerge w:val="restart"/>
          </w:tcPr>
          <w:p w:rsidR="00DF127D" w:rsidRDefault="00DF127D" w:rsidP="00DF127D">
            <w:r>
              <w:t>/tomcat</w:t>
            </w:r>
            <w:r w:rsidRPr="006C497E">
              <w:t>/conf</w:t>
            </w:r>
            <w:r>
              <w:t>/server.xml</w:t>
            </w:r>
          </w:p>
          <w:p w:rsidR="00DF127D" w:rsidRPr="00DF127D" w:rsidRDefault="00DF127D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DF127D" w:rsidRPr="000374EE" w:rsidRDefault="00DF127D" w:rsidP="00A949CD">
            <w:pPr>
              <w:pStyle w:val="a5"/>
              <w:ind w:firstLineChars="0" w:firstLine="0"/>
              <w:rPr>
                <w:rFonts w:ascii="Consolas" w:hAnsi="Consolas" w:cs="Consolas"/>
                <w:kern w:val="0"/>
                <w:sz w:val="22"/>
              </w:rPr>
            </w:pPr>
            <w:r w:rsidRPr="006C497E">
              <w:rPr>
                <w:rFonts w:ascii="Consolas" w:hAnsi="Consolas" w:cs="Consolas"/>
                <w:kern w:val="0"/>
                <w:sz w:val="22"/>
              </w:rPr>
              <w:t>docBase</w:t>
            </w:r>
          </w:p>
        </w:tc>
        <w:tc>
          <w:tcPr>
            <w:tcW w:w="2570" w:type="dxa"/>
          </w:tcPr>
          <w:p w:rsidR="00A0141F" w:rsidRDefault="00DF127D" w:rsidP="00A949CD">
            <w:pPr>
              <w:pStyle w:val="a5"/>
              <w:ind w:firstLineChars="0" w:firstLine="0"/>
              <w:rPr>
                <w:rFonts w:ascii="Consolas" w:hAnsi="Consolas" w:cs="Consolas"/>
                <w:kern w:val="0"/>
                <w:sz w:val="22"/>
              </w:rPr>
            </w:pPr>
            <w:r w:rsidRPr="006C497E">
              <w:rPr>
                <w:rFonts w:ascii="Consolas" w:hAnsi="Consolas" w:cs="Consolas"/>
                <w:kern w:val="0"/>
                <w:sz w:val="22"/>
              </w:rPr>
              <w:t>docBase="/opt/ucc</w:t>
            </w:r>
          </w:p>
          <w:p w:rsidR="00DF127D" w:rsidRPr="000374EE" w:rsidRDefault="00DF127D" w:rsidP="00A949CD">
            <w:pPr>
              <w:pStyle w:val="a5"/>
              <w:ind w:firstLineChars="0" w:firstLine="0"/>
              <w:rPr>
                <w:rFonts w:ascii="Consolas" w:hAnsi="Consolas" w:cs="Consolas"/>
                <w:kern w:val="0"/>
                <w:sz w:val="22"/>
              </w:rPr>
            </w:pPr>
            <w:r w:rsidRPr="006C497E">
              <w:rPr>
                <w:rFonts w:ascii="Consolas" w:hAnsi="Consolas" w:cs="Consolas"/>
                <w:kern w:val="0"/>
                <w:sz w:val="22"/>
              </w:rPr>
              <w:t>/data/file"</w:t>
            </w:r>
          </w:p>
        </w:tc>
        <w:tc>
          <w:tcPr>
            <w:tcW w:w="1998" w:type="dxa"/>
          </w:tcPr>
          <w:p w:rsidR="00DF127D" w:rsidRDefault="00DF127D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上传文件路径默认配置</w:t>
            </w:r>
          </w:p>
        </w:tc>
      </w:tr>
      <w:tr w:rsidR="00DF127D" w:rsidTr="00A949CD">
        <w:trPr>
          <w:jc w:val="center"/>
        </w:trPr>
        <w:tc>
          <w:tcPr>
            <w:tcW w:w="1838" w:type="dxa"/>
            <w:vMerge/>
          </w:tcPr>
          <w:p w:rsidR="00DF127D" w:rsidRDefault="00DF127D" w:rsidP="00DF127D"/>
        </w:tc>
        <w:tc>
          <w:tcPr>
            <w:tcW w:w="2250" w:type="dxa"/>
          </w:tcPr>
          <w:p w:rsidR="00DF127D" w:rsidRPr="006C497E" w:rsidRDefault="00DF127D" w:rsidP="00A949CD">
            <w:pPr>
              <w:pStyle w:val="a5"/>
              <w:ind w:firstLineChars="0" w:firstLine="0"/>
              <w:rPr>
                <w:rFonts w:ascii="Consolas" w:hAnsi="Consolas" w:cs="Consolas"/>
                <w:kern w:val="0"/>
                <w:sz w:val="22"/>
              </w:rPr>
            </w:pPr>
            <w:r w:rsidRPr="006C497E">
              <w:rPr>
                <w:rFonts w:ascii="Consolas" w:hAnsi="Consolas" w:cs="Consolas"/>
                <w:kern w:val="0"/>
                <w:sz w:val="22"/>
              </w:rPr>
              <w:t>path</w:t>
            </w:r>
          </w:p>
        </w:tc>
        <w:tc>
          <w:tcPr>
            <w:tcW w:w="2570" w:type="dxa"/>
          </w:tcPr>
          <w:p w:rsidR="00DF127D" w:rsidRPr="000374EE" w:rsidRDefault="00DF127D" w:rsidP="00A949CD">
            <w:pPr>
              <w:pStyle w:val="a5"/>
              <w:ind w:firstLineChars="0" w:firstLine="0"/>
              <w:rPr>
                <w:rFonts w:ascii="Consolas" w:hAnsi="Consolas" w:cs="Consolas"/>
                <w:kern w:val="0"/>
                <w:sz w:val="22"/>
              </w:rPr>
            </w:pPr>
            <w:r w:rsidRPr="006C497E">
              <w:rPr>
                <w:rFonts w:ascii="Consolas" w:hAnsi="Consolas" w:cs="Consolas"/>
                <w:kern w:val="0"/>
                <w:sz w:val="22"/>
              </w:rPr>
              <w:t>path="/file"</w:t>
            </w:r>
          </w:p>
        </w:tc>
        <w:tc>
          <w:tcPr>
            <w:tcW w:w="1998" w:type="dxa"/>
          </w:tcPr>
          <w:p w:rsidR="00DF127D" w:rsidRDefault="00DF127D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上传文件子路径默认配置</w:t>
            </w:r>
          </w:p>
        </w:tc>
      </w:tr>
      <w:tr w:rsidR="00E1143D" w:rsidTr="00FD3B2B">
        <w:trPr>
          <w:jc w:val="center"/>
        </w:trPr>
        <w:tc>
          <w:tcPr>
            <w:tcW w:w="8656" w:type="dxa"/>
            <w:gridSpan w:val="4"/>
          </w:tcPr>
          <w:p w:rsidR="00E1143D" w:rsidRDefault="00E1143D" w:rsidP="00A949CD">
            <w:pPr>
              <w:pStyle w:val="a5"/>
              <w:ind w:firstLineChars="0" w:firstLine="0"/>
            </w:pPr>
          </w:p>
        </w:tc>
      </w:tr>
      <w:tr w:rsidR="008546BE" w:rsidTr="00A949CD">
        <w:trPr>
          <w:jc w:val="center"/>
        </w:trPr>
        <w:tc>
          <w:tcPr>
            <w:tcW w:w="1838" w:type="dxa"/>
            <w:vMerge w:val="restart"/>
          </w:tcPr>
          <w:p w:rsidR="00437B86" w:rsidRDefault="00437B86" w:rsidP="00A949CD">
            <w:pPr>
              <w:pStyle w:val="a5"/>
              <w:ind w:firstLineChars="0" w:firstLine="0"/>
            </w:pPr>
            <w:r>
              <w:t>Openfire</w:t>
            </w:r>
            <w:r>
              <w:t>的</w:t>
            </w:r>
          </w:p>
          <w:p w:rsidR="008546BE" w:rsidRDefault="008546BE" w:rsidP="00A949CD">
            <w:pPr>
              <w:pStyle w:val="a5"/>
              <w:ind w:firstLineChars="0" w:firstLine="0"/>
            </w:pPr>
            <w:r w:rsidRPr="00742017">
              <w:t>openfire.xml</w:t>
            </w:r>
          </w:p>
        </w:tc>
        <w:tc>
          <w:tcPr>
            <w:tcW w:w="2250" w:type="dxa"/>
          </w:tcPr>
          <w:p w:rsidR="008546BE" w:rsidRPr="00742017" w:rsidRDefault="008546BE" w:rsidP="00A949CD">
            <w:pPr>
              <w:pStyle w:val="a5"/>
              <w:ind w:firstLineChars="0" w:firstLine="0"/>
            </w:pPr>
            <w:r w:rsidRPr="00522B16">
              <w:t>&lt;serverURL&gt;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 w:rsidRPr="00522B16">
              <w:t>jdbc:mys</w:t>
            </w:r>
            <w:r>
              <w:t>ql://127.0.0.1:3306/ucc</w:t>
            </w:r>
            <w:r w:rsidRPr="00522B16">
              <w:t>?rewriteBatchedStatements=true</w:t>
            </w:r>
          </w:p>
        </w:tc>
        <w:tc>
          <w:tcPr>
            <w:tcW w:w="1998" w:type="dxa"/>
          </w:tcPr>
          <w:p w:rsidR="008546BE" w:rsidRDefault="001E7EF6" w:rsidP="00A949CD">
            <w:pPr>
              <w:pStyle w:val="a5"/>
              <w:ind w:firstLineChars="0" w:firstLine="0"/>
            </w:pPr>
            <w:r>
              <w:t>Openfire</w:t>
            </w:r>
            <w:r>
              <w:t>数据库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406DF">
              <w:t>&lt;username</w:t>
            </w:r>
            <w:r>
              <w:t>&gt;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>
              <w:t>加密串，通过工具加解密</w:t>
            </w:r>
          </w:p>
        </w:tc>
        <w:tc>
          <w:tcPr>
            <w:tcW w:w="1998" w:type="dxa"/>
          </w:tcPr>
          <w:p w:rsidR="008546BE" w:rsidRDefault="001E7EF6" w:rsidP="00A949CD">
            <w:pPr>
              <w:pStyle w:val="a5"/>
              <w:ind w:firstLineChars="0" w:firstLine="0"/>
            </w:pPr>
            <w:r>
              <w:t>Openfire</w:t>
            </w:r>
            <w:r w:rsidR="008546BE">
              <w:t>数据库用户名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406DF">
              <w:t>&lt;password</w:t>
            </w:r>
            <w:r>
              <w:t>&gt;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>
              <w:t>加密串，通过工具加解密</w:t>
            </w:r>
          </w:p>
        </w:tc>
        <w:tc>
          <w:tcPr>
            <w:tcW w:w="1998" w:type="dxa"/>
          </w:tcPr>
          <w:p w:rsidR="008546BE" w:rsidRDefault="001E7EF6" w:rsidP="00A949CD">
            <w:pPr>
              <w:pStyle w:val="a5"/>
              <w:ind w:firstLineChars="0" w:firstLine="0"/>
            </w:pPr>
            <w:r>
              <w:t>Openfire</w:t>
            </w:r>
            <w:r w:rsidR="008546BE">
              <w:t>数据库密码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Pr="00C406DF" w:rsidRDefault="008546BE" w:rsidP="00A949CD">
            <w:pPr>
              <w:pStyle w:val="a5"/>
              <w:ind w:firstLineChars="0" w:firstLine="0"/>
            </w:pPr>
            <w:r w:rsidRPr="00522B16">
              <w:t>setup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522B16">
              <w:t>true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penfire</w:t>
            </w:r>
            <w:r>
              <w:rPr>
                <w:rFonts w:hint="eastAsia"/>
              </w:rPr>
              <w:t>是否自建数据库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 w:val="restart"/>
          </w:tcPr>
          <w:p w:rsidR="00437B86" w:rsidRDefault="008546BE" w:rsidP="00A949CD">
            <w:pPr>
              <w:pStyle w:val="a5"/>
              <w:ind w:firstLineChars="0" w:firstLine="0"/>
            </w:pPr>
            <w:r>
              <w:t>Jtalk_dbs</w:t>
            </w:r>
            <w:r w:rsidR="00437B86">
              <w:t>的</w:t>
            </w:r>
          </w:p>
          <w:p w:rsidR="008546BE" w:rsidRDefault="008546BE" w:rsidP="00A949CD">
            <w:pPr>
              <w:pStyle w:val="a5"/>
              <w:ind w:firstLineChars="0" w:firstLine="0"/>
            </w:pPr>
            <w:r w:rsidRPr="00714470">
              <w:t>Proxool.properties</w:t>
            </w: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14470">
              <w:t>jdbc-1.proxool.alias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加密串</w:t>
            </w:r>
            <w:r w:rsidR="00A0141F">
              <w:t>，通过工具加解密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数据库别名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14470">
              <w:t>jdbc-1.proxool.driver-url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>
              <w:t>加密串，通过工具加解密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14470">
              <w:t>jdbc-1.proxool.driver-class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>
              <w:t>加密串，通过工具加解密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数据库驱动名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14470">
              <w:t>jdbc-1.user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>
              <w:t>加密串，通过工具加解密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数据库用户名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14470">
              <w:t>jdbc-1.password</w:t>
            </w:r>
          </w:p>
        </w:tc>
        <w:tc>
          <w:tcPr>
            <w:tcW w:w="2570" w:type="dxa"/>
          </w:tcPr>
          <w:p w:rsidR="008546BE" w:rsidRDefault="00A0141F" w:rsidP="00A949CD">
            <w:pPr>
              <w:pStyle w:val="a5"/>
              <w:ind w:firstLineChars="0" w:firstLine="0"/>
            </w:pPr>
            <w:r>
              <w:t>加密串，通过工具加解密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数据库密码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FF2EE5">
              <w:t>hibernate.dialect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>
              <w:t>Mysql</w:t>
            </w:r>
            <w:r>
              <w:t>、</w:t>
            </w:r>
            <w:r>
              <w:t>sqlserver</w:t>
            </w:r>
            <w:r>
              <w:t>、</w:t>
            </w:r>
            <w:r>
              <w:t>oracle</w:t>
            </w:r>
            <w:r>
              <w:t>设置不同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 w:val="restart"/>
          </w:tcPr>
          <w:p w:rsidR="008546BE" w:rsidRDefault="008546BE" w:rsidP="00A949CD">
            <w:pPr>
              <w:pStyle w:val="a5"/>
              <w:ind w:firstLineChars="0" w:firstLine="0"/>
            </w:pPr>
            <w:r w:rsidRPr="00F81279">
              <w:t>Jtalk</w:t>
            </w:r>
            <w:r w:rsidR="00437B86">
              <w:t>的</w:t>
            </w:r>
          </w:p>
          <w:p w:rsidR="008546BE" w:rsidRDefault="008546BE" w:rsidP="00A949CD">
            <w:pPr>
              <w:pStyle w:val="a5"/>
              <w:ind w:firstLineChars="0" w:firstLine="0"/>
            </w:pPr>
            <w:r w:rsidRPr="00F81279">
              <w:t>config.properties</w:t>
            </w: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A255C">
              <w:t>cassandra.host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A255C">
              <w:t>127.0.0.1:9260</w:t>
            </w:r>
          </w:p>
        </w:tc>
        <w:tc>
          <w:tcPr>
            <w:tcW w:w="1998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A255C">
              <w:t>Cassandra</w:t>
            </w:r>
            <w:r>
              <w:t>的</w:t>
            </w:r>
          </w:p>
          <w:p w:rsidR="008546BE" w:rsidRDefault="00720CB8" w:rsidP="00A949CD">
            <w:pPr>
              <w:pStyle w:val="a5"/>
              <w:ind w:firstLineChars="0" w:firstLine="0"/>
            </w:pPr>
            <w:r>
              <w:t>IP</w:t>
            </w:r>
            <w:r w:rsidR="008546BE">
              <w:t xml:space="preserve"> + port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67878">
              <w:t>HESSIAN_TALK_</w:t>
            </w:r>
          </w:p>
          <w:p w:rsidR="008546BE" w:rsidRDefault="008546BE" w:rsidP="00A949CD">
            <w:pPr>
              <w:pStyle w:val="a5"/>
              <w:ind w:firstLineChars="0" w:firstLine="0"/>
            </w:pPr>
            <w:r w:rsidRPr="00767878">
              <w:t>REMOTESERVICE_URL</w:t>
            </w:r>
          </w:p>
        </w:tc>
        <w:tc>
          <w:tcPr>
            <w:tcW w:w="2570" w:type="dxa"/>
          </w:tcPr>
          <w:p w:rsidR="008546BE" w:rsidRPr="00723478" w:rsidRDefault="00723478" w:rsidP="00A949CD">
            <w:pPr>
              <w:pStyle w:val="a5"/>
              <w:ind w:firstLineChars="0" w:firstLine="0"/>
            </w:pPr>
            <w:r w:rsidRPr="00723478">
              <w:rPr>
                <w:rFonts w:ascii="宋体" w:eastAsia="宋体" w:cs="宋体"/>
                <w:kern w:val="0"/>
                <w:sz w:val="22"/>
              </w:rPr>
              <w:t>HESSIAN_TALK_REMOTESERVICE_URL:http://127.0.0.1</w:t>
            </w:r>
            <w:r>
              <w:rPr>
                <w:rFonts w:ascii="宋体" w:eastAsia="宋体" w:cs="宋体"/>
                <w:kern w:val="0"/>
                <w:sz w:val="22"/>
              </w:rPr>
              <w:t>:8080</w:t>
            </w:r>
            <w:r w:rsidRPr="00723478">
              <w:rPr>
                <w:rFonts w:ascii="宋体" w:eastAsia="宋体" w:cs="宋体"/>
                <w:kern w:val="0"/>
                <w:sz w:val="22"/>
              </w:rPr>
              <w:t>/Jtalk_dbs/remoting/jtalkRemoteservice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service</w:t>
            </w:r>
            <w:r>
              <w:t>对应的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67878">
              <w:t>HESSIAN_ECHAT_</w:t>
            </w:r>
          </w:p>
          <w:p w:rsidR="008546BE" w:rsidRDefault="008546BE" w:rsidP="00A949CD">
            <w:pPr>
              <w:pStyle w:val="a5"/>
              <w:ind w:firstLineChars="0" w:firstLine="0"/>
            </w:pPr>
            <w:r w:rsidRPr="00767878">
              <w:t>REMOTESERVICE_URL</w:t>
            </w:r>
          </w:p>
        </w:tc>
        <w:tc>
          <w:tcPr>
            <w:tcW w:w="2570" w:type="dxa"/>
          </w:tcPr>
          <w:p w:rsidR="008546BE" w:rsidRPr="00723478" w:rsidRDefault="00723478" w:rsidP="00A949CD">
            <w:pPr>
              <w:pStyle w:val="a5"/>
              <w:ind w:firstLineChars="0" w:firstLine="0"/>
            </w:pPr>
            <w:r w:rsidRPr="00723478">
              <w:rPr>
                <w:rFonts w:ascii="宋体" w:eastAsia="宋体" w:cs="宋体"/>
                <w:kern w:val="0"/>
                <w:sz w:val="22"/>
              </w:rPr>
              <w:t>HESSIAN_CACHE_REMOTESERVICE_URL:http://127.0.0.1/Jtalk_dbs/remoting/remoteServiceCache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service</w:t>
            </w:r>
            <w:r>
              <w:t>对应的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67878">
              <w:t>OPERATOR_URL</w:t>
            </w:r>
          </w:p>
        </w:tc>
        <w:tc>
          <w:tcPr>
            <w:tcW w:w="2570" w:type="dxa"/>
          </w:tcPr>
          <w:p w:rsidR="008546BE" w:rsidRDefault="00D6443F" w:rsidP="00A949CD">
            <w:pPr>
              <w:pStyle w:val="a5"/>
              <w:ind w:firstLineChars="0" w:firstLine="0"/>
            </w:pPr>
            <w:hyperlink r:id="rId10" w:history="1">
              <w:r w:rsidR="008546BE" w:rsidRPr="009E31AE">
                <w:rPr>
                  <w:rStyle w:val="a6"/>
                </w:rPr>
                <w:t>http://127.0.0.1:9090/plugins/</w:t>
              </w:r>
            </w:hyperlink>
          </w:p>
          <w:p w:rsidR="008546BE" w:rsidRDefault="008546BE" w:rsidP="00A949CD">
            <w:pPr>
              <w:pStyle w:val="a5"/>
              <w:ind w:firstLineChars="0" w:firstLine="0"/>
            </w:pPr>
            <w:r w:rsidRPr="0003085E">
              <w:t>fastpath/userservice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暂未用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767878">
              <w:t>BROADCAST</w:t>
            </w:r>
          </w:p>
        </w:tc>
        <w:tc>
          <w:tcPr>
            <w:tcW w:w="2570" w:type="dxa"/>
          </w:tcPr>
          <w:p w:rsidR="008546BE" w:rsidRDefault="00D6443F" w:rsidP="00A949CD">
            <w:pPr>
              <w:pStyle w:val="a5"/>
              <w:ind w:firstLineChars="0" w:firstLine="0"/>
            </w:pPr>
            <w:hyperlink r:id="rId11" w:history="1">
              <w:r w:rsidR="008546BE" w:rsidRPr="009E31AE">
                <w:rPr>
                  <w:rStyle w:val="a6"/>
                </w:rPr>
                <w:t>http://127.0.0.1:9090/plugins/</w:t>
              </w:r>
            </w:hyperlink>
          </w:p>
          <w:p w:rsidR="008546BE" w:rsidRDefault="008546BE" w:rsidP="00A949CD">
            <w:pPr>
              <w:pStyle w:val="a5"/>
              <w:ind w:firstLineChars="0" w:firstLine="0"/>
            </w:pPr>
            <w:r w:rsidRPr="0003085E">
              <w:t>broadcast/service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广播消息，</w:t>
            </w:r>
            <w:r>
              <w:t>openfire</w:t>
            </w:r>
            <w:r>
              <w:t>的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03085E">
              <w:t>JTALMANAGERURL</w:t>
            </w:r>
          </w:p>
        </w:tc>
        <w:tc>
          <w:tcPr>
            <w:tcW w:w="2570" w:type="dxa"/>
          </w:tcPr>
          <w:p w:rsidR="008546BE" w:rsidRDefault="00D6443F" w:rsidP="00A949CD">
            <w:pPr>
              <w:pStyle w:val="a5"/>
              <w:ind w:firstLineChars="0" w:firstLine="0"/>
            </w:pPr>
            <w:hyperlink r:id="rId12" w:history="1">
              <w:r w:rsidR="008546BE" w:rsidRPr="009E31AE">
                <w:rPr>
                  <w:rStyle w:val="a6"/>
                </w:rPr>
                <w:t>http://127.0.0.1:8080/</w:t>
              </w:r>
            </w:hyperlink>
          </w:p>
          <w:p w:rsidR="008546BE" w:rsidRDefault="008546BE" w:rsidP="00A949CD">
            <w:pPr>
              <w:pStyle w:val="a5"/>
              <w:ind w:firstLineChars="0" w:firstLine="0"/>
            </w:pPr>
            <w:r w:rsidRPr="0003085E">
              <w:t>JtalkManager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service</w:t>
            </w:r>
            <w:r>
              <w:t>对应的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 w:val="restart"/>
          </w:tcPr>
          <w:p w:rsidR="00437B86" w:rsidRDefault="00437B86" w:rsidP="00437B86">
            <w:pPr>
              <w:pStyle w:val="a5"/>
              <w:ind w:firstLineChars="0" w:firstLine="0"/>
            </w:pPr>
            <w:r>
              <w:t>JtalkManager</w:t>
            </w:r>
            <w:r>
              <w:t>的</w:t>
            </w:r>
          </w:p>
          <w:p w:rsidR="008546BE" w:rsidRDefault="008546BE" w:rsidP="00437B86">
            <w:pPr>
              <w:pStyle w:val="a5"/>
              <w:ind w:firstLineChars="0" w:firstLine="0"/>
            </w:pPr>
            <w:r w:rsidRPr="004D5B21">
              <w:t>config.properties</w:t>
            </w: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B1772B">
              <w:t>HESSIAN_TALK_REMOTESERVICE_URL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613159">
              <w:t>http://127.0.0.1:8080/Jtalk_dbs/remoting/jtalkRemoteservice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service</w:t>
            </w:r>
            <w:r>
              <w:t>对应的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610D7">
              <w:t>HESSIAN_CACHE_REMOTESERVICE_URL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613159">
              <w:t>http://127.0.0.1:8080/Jtalk_dbs/remoting/remoteServiceCache</w:t>
            </w:r>
          </w:p>
        </w:tc>
        <w:tc>
          <w:tcPr>
            <w:tcW w:w="1998" w:type="dxa"/>
          </w:tcPr>
          <w:p w:rsidR="008546BE" w:rsidRDefault="006943DF" w:rsidP="00A949CD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service</w:t>
            </w:r>
            <w:r>
              <w:t>对应的</w:t>
            </w:r>
            <w:r>
              <w:t>url</w:t>
            </w:r>
          </w:p>
        </w:tc>
      </w:tr>
      <w:tr w:rsidR="008546BE" w:rsidTr="00A949CD">
        <w:trPr>
          <w:jc w:val="center"/>
        </w:trPr>
        <w:tc>
          <w:tcPr>
            <w:tcW w:w="1838" w:type="dxa"/>
            <w:vMerge/>
          </w:tcPr>
          <w:p w:rsidR="008546BE" w:rsidRDefault="008546BE" w:rsidP="00A949CD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C610D7">
              <w:t>cassandra.host</w:t>
            </w:r>
          </w:p>
        </w:tc>
        <w:tc>
          <w:tcPr>
            <w:tcW w:w="2570" w:type="dxa"/>
          </w:tcPr>
          <w:p w:rsidR="008546BE" w:rsidRDefault="008546BE" w:rsidP="00A949CD">
            <w:pPr>
              <w:pStyle w:val="a5"/>
              <w:ind w:firstLineChars="0" w:firstLine="0"/>
            </w:pPr>
            <w:r w:rsidRPr="00613159">
              <w:t>127.0.0.1:9260</w:t>
            </w:r>
          </w:p>
        </w:tc>
        <w:tc>
          <w:tcPr>
            <w:tcW w:w="1998" w:type="dxa"/>
          </w:tcPr>
          <w:p w:rsidR="001E7EF6" w:rsidRDefault="001E7EF6" w:rsidP="001E7EF6">
            <w:pPr>
              <w:pStyle w:val="a5"/>
              <w:ind w:firstLineChars="0" w:firstLine="0"/>
            </w:pPr>
            <w:r w:rsidRPr="00CA255C">
              <w:t>Cassandra</w:t>
            </w:r>
            <w:r>
              <w:t>的</w:t>
            </w:r>
          </w:p>
          <w:p w:rsidR="008546BE" w:rsidRDefault="001E7EF6" w:rsidP="001E7EF6">
            <w:pPr>
              <w:pStyle w:val="a5"/>
              <w:ind w:firstLineChars="0" w:firstLine="0"/>
            </w:pPr>
            <w:r>
              <w:t>IP + port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OPERATOR_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613159">
              <w:t>http://127.0.0.1:9090/plugins/echat/userservic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暂未用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BROADCAST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613159">
              <w:t>http://127.0.0.1:9090/plugins/broadcast/servic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广播消息，</w:t>
            </w:r>
            <w:r>
              <w:t>openfire</w:t>
            </w:r>
            <w:r>
              <w:t>的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ROOT_UPLOAD_PATH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B43DE2">
              <w:t>E:/opt/ucc/data/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上传文件目录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PREFIX_UPLOAD_PATH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B43DE2">
              <w:t>file/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上传文件子目录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MAPPING_ROOT_PATH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B43DE2">
              <w:t>http://127.0.0.1:8080/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访问图片的</w:t>
            </w:r>
            <w:r>
              <w:t>web</w:t>
            </w:r>
            <w:r>
              <w:t>根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monitor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B43DE2">
              <w:t>http://127.0.0.1:8080/JtalkManager/monitorPage.do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大屏监控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SYSTEM_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B43DE2">
              <w:t>http://127.0.0.1:8080/Jtalk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service</w:t>
            </w:r>
            <w:r>
              <w:t>对应的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CODE_DOMAIN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127.0.0.1:8080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图片</w:t>
            </w:r>
            <w:r>
              <w:t>web</w:t>
            </w:r>
            <w:r>
              <w:t>根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CODE_IMG_FILE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code_img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图片文件目录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CODE_IMG_DEPLOY_NAME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fil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图片文件子目录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REDIS_IP_PORT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127.0.0.1:6379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暂未用到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TXT_SAVE_PATH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E://opt//ucc//data//misdata//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暂未用到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EXP_FILE_PREFIX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misdata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暂未用到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BROWSE_THE_TRAJECTORY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E://UccIndex//BrowseTrajectory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暂未用到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BROWSE_THE_TRAJECTORY_VISITOR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E://UccIndex//BrowseTrajectoryVisitor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暂未用到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WX_INTERFACE_PATH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610D7">
              <w:t>http://42.120.49.203/wechat-web/resteasy/WxInfoPort/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微信</w:t>
            </w:r>
            <w:r>
              <w:t>url</w:t>
            </w:r>
          </w:p>
        </w:tc>
      </w:tr>
      <w:tr w:rsidR="00720CB8" w:rsidTr="00D31B19">
        <w:trPr>
          <w:jc w:val="center"/>
        </w:trPr>
        <w:tc>
          <w:tcPr>
            <w:tcW w:w="8656" w:type="dxa"/>
            <w:gridSpan w:val="4"/>
          </w:tcPr>
          <w:p w:rsidR="00720CB8" w:rsidRDefault="00720CB8" w:rsidP="00720CB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图片路径</w:t>
            </w:r>
          </w:p>
          <w:p w:rsidR="00720CB8" w:rsidRDefault="00720CB8" w:rsidP="00720CB8">
            <w:pPr>
              <w:pStyle w:val="a5"/>
              <w:ind w:firstLineChars="0" w:firstLine="0"/>
            </w:pPr>
            <w:r>
              <w:t>ROOT_UPLOAD_PATH  + PREFIX_UPLOAD_PATH + CODE_IMG_FILE + opdto.getCompanyPk() + ".jpg";</w:t>
            </w:r>
            <w:r>
              <w:rPr>
                <w:rFonts w:hint="eastAsia"/>
              </w:rPr>
              <w:t xml:space="preserve"> 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 w:val="restart"/>
          </w:tcPr>
          <w:p w:rsidR="00437B86" w:rsidRDefault="00437B86" w:rsidP="00437B86">
            <w:pPr>
              <w:pStyle w:val="a5"/>
              <w:ind w:firstLineChars="0" w:firstLine="0"/>
            </w:pPr>
            <w:r>
              <w:t>Openfire</w:t>
            </w:r>
            <w:r>
              <w:t>的</w:t>
            </w:r>
          </w:p>
          <w:p w:rsidR="00720CB8" w:rsidRDefault="00720CB8" w:rsidP="00437B86">
            <w:pPr>
              <w:pStyle w:val="a5"/>
              <w:ind w:firstLineChars="0" w:firstLine="0"/>
            </w:pPr>
            <w:r>
              <w:t>/plugins/echat/</w:t>
            </w:r>
            <w:r w:rsidRPr="008F3E36">
              <w:t>java</w:t>
            </w:r>
            <w:r>
              <w:t>/</w:t>
            </w:r>
            <w:r w:rsidRPr="008F3E36">
              <w:t>config.properties</w:t>
            </w: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8F3E36">
              <w:t>cassandra.host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E414AB">
              <w:t>127.0.0.1:9260</w:t>
            </w:r>
          </w:p>
        </w:tc>
        <w:tc>
          <w:tcPr>
            <w:tcW w:w="1998" w:type="dxa"/>
          </w:tcPr>
          <w:p w:rsidR="001E7EF6" w:rsidRDefault="001E7EF6" w:rsidP="001E7EF6">
            <w:pPr>
              <w:pStyle w:val="a5"/>
              <w:ind w:firstLineChars="0" w:firstLine="0"/>
            </w:pPr>
            <w:r w:rsidRPr="00CA255C">
              <w:t>Cassandra</w:t>
            </w:r>
            <w:r>
              <w:t>的</w:t>
            </w:r>
          </w:p>
          <w:p w:rsidR="00720CB8" w:rsidRDefault="001E7EF6" w:rsidP="001E7EF6">
            <w:pPr>
              <w:pStyle w:val="a5"/>
              <w:ind w:firstLineChars="0" w:firstLine="0"/>
            </w:pPr>
            <w:r>
              <w:t>IP + port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8F3E36">
              <w:t>JTALMANAGER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E414AB">
              <w:t>http://127.0.0.1:8080/JtalkManager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Webservice</w:t>
            </w:r>
            <w:r>
              <w:t>的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 w:val="restart"/>
          </w:tcPr>
          <w:p w:rsidR="00720CB8" w:rsidRDefault="00437B86" w:rsidP="00437B86">
            <w:pPr>
              <w:pStyle w:val="a5"/>
              <w:ind w:firstLineChars="0" w:firstLine="0"/>
            </w:pPr>
            <w:r>
              <w:t>JtalkWebservice</w:t>
            </w:r>
            <w:r>
              <w:t>的</w:t>
            </w:r>
            <w:r w:rsidRPr="003F6C75">
              <w:t xml:space="preserve"> </w:t>
            </w:r>
            <w:r w:rsidR="00720CB8" w:rsidRPr="003F6C75">
              <w:t>config.properties</w:t>
            </w:r>
          </w:p>
        </w:tc>
        <w:tc>
          <w:tcPr>
            <w:tcW w:w="2250" w:type="dxa"/>
          </w:tcPr>
          <w:p w:rsidR="00720CB8" w:rsidRPr="003F6C75" w:rsidRDefault="00720CB8" w:rsidP="00720CB8">
            <w:pPr>
              <w:pStyle w:val="a5"/>
              <w:ind w:firstLineChars="0" w:firstLine="0"/>
            </w:pPr>
            <w:r w:rsidRPr="003F6C75">
              <w:t>HESSIAN_WEBSERVICE_REMOTESERVICE_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:http://127.0.0.1:8080/Jtalk_dbs/remoting/webserviceRemoteservic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Webservice</w:t>
            </w:r>
            <w:r>
              <w:t>的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HESSIAN_WEBSERVICE_JTALKMANAGER_REMOTESERVICE_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http://127.0.0.1:8080/JtalkManager/remoting/echatRemoteservic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Webservice</w:t>
            </w:r>
            <w:r>
              <w:t>的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OPERATOR_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http://127.0.0.1:9090/plugins/echat/userservic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t>Webservice</w:t>
            </w:r>
            <w:r>
              <w:t>的</w:t>
            </w:r>
            <w:r>
              <w:t>url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cassandra.host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3F6C75">
              <w:t>127.0.0.1:9260</w:t>
            </w:r>
          </w:p>
        </w:tc>
        <w:tc>
          <w:tcPr>
            <w:tcW w:w="1998" w:type="dxa"/>
          </w:tcPr>
          <w:p w:rsidR="001E7EF6" w:rsidRDefault="001E7EF6" w:rsidP="001E7EF6">
            <w:pPr>
              <w:pStyle w:val="a5"/>
              <w:ind w:firstLineChars="0" w:firstLine="0"/>
            </w:pPr>
            <w:r w:rsidRPr="00CA255C">
              <w:t>Cassandra</w:t>
            </w:r>
            <w:r>
              <w:t>的</w:t>
            </w:r>
          </w:p>
          <w:p w:rsidR="00720CB8" w:rsidRDefault="001E7EF6" w:rsidP="001E7EF6">
            <w:pPr>
              <w:pStyle w:val="a5"/>
              <w:ind w:firstLineChars="0" w:firstLine="0"/>
            </w:pPr>
            <w:r>
              <w:t>IP + port</w:t>
            </w:r>
          </w:p>
        </w:tc>
      </w:tr>
      <w:tr w:rsidR="00FD4488" w:rsidTr="00A949CD">
        <w:trPr>
          <w:jc w:val="center"/>
        </w:trPr>
        <w:tc>
          <w:tcPr>
            <w:tcW w:w="1838" w:type="dxa"/>
            <w:vMerge w:val="restart"/>
          </w:tcPr>
          <w:p w:rsidR="00FD4488" w:rsidRDefault="00FD4488" w:rsidP="00437B86">
            <w:pPr>
              <w:pStyle w:val="a5"/>
              <w:ind w:firstLineChars="0" w:firstLine="0"/>
            </w:pPr>
            <w:r>
              <w:t>Jtalk</w:t>
            </w:r>
            <w:r>
              <w:t>的</w:t>
            </w:r>
          </w:p>
          <w:p w:rsidR="00FD4488" w:rsidRDefault="00FD4488" w:rsidP="00437B86">
            <w:pPr>
              <w:pStyle w:val="a5"/>
              <w:ind w:firstLineChars="0" w:firstLine="0"/>
            </w:pPr>
            <w:r w:rsidRPr="00C57674">
              <w:t>chat-settings.xml</w:t>
            </w:r>
          </w:p>
        </w:tc>
        <w:tc>
          <w:tcPr>
            <w:tcW w:w="2250" w:type="dxa"/>
          </w:tcPr>
          <w:p w:rsidR="00FD4488" w:rsidRPr="00C57674" w:rsidRDefault="00FD4488" w:rsidP="00720CB8">
            <w:pPr>
              <w:pStyle w:val="a5"/>
              <w:ind w:firstLineChars="0" w:firstLine="0"/>
            </w:pPr>
            <w:r w:rsidRPr="001E7EF6">
              <w:t>serverDomain</w:t>
            </w:r>
          </w:p>
        </w:tc>
        <w:tc>
          <w:tcPr>
            <w:tcW w:w="2570" w:type="dxa"/>
          </w:tcPr>
          <w:p w:rsidR="00FD4488" w:rsidRDefault="00FD4488" w:rsidP="00720CB8">
            <w:pPr>
              <w:pStyle w:val="a5"/>
              <w:ind w:firstLineChars="0" w:firstLine="0"/>
            </w:pPr>
            <w:r>
              <w:rPr>
                <w:rFonts w:hint="eastAsia"/>
              </w:rPr>
              <w:t>127.0.0.1</w:t>
            </w:r>
          </w:p>
        </w:tc>
        <w:tc>
          <w:tcPr>
            <w:tcW w:w="1998" w:type="dxa"/>
          </w:tcPr>
          <w:p w:rsidR="00FD4488" w:rsidRDefault="00FD4488" w:rsidP="00720CB8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penfire</w:t>
            </w:r>
            <w:r>
              <w:t>的</w:t>
            </w:r>
            <w:r>
              <w:rPr>
                <w:rFonts w:hint="eastAsia"/>
              </w:rPr>
              <w:t>IP,</w:t>
            </w:r>
            <w:r>
              <w:rPr>
                <w:rFonts w:hint="eastAsia"/>
              </w:rPr>
              <w:t>对话接入失败时，需要检查此文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置</w:t>
            </w:r>
          </w:p>
        </w:tc>
      </w:tr>
      <w:tr w:rsidR="00FD4488" w:rsidTr="00A949CD">
        <w:trPr>
          <w:jc w:val="center"/>
        </w:trPr>
        <w:tc>
          <w:tcPr>
            <w:tcW w:w="1838" w:type="dxa"/>
            <w:vMerge/>
          </w:tcPr>
          <w:p w:rsidR="00FD4488" w:rsidRDefault="00FD4488" w:rsidP="00437B86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FD4488" w:rsidRPr="001E7EF6" w:rsidRDefault="00FD4488" w:rsidP="00720CB8">
            <w:pPr>
              <w:pStyle w:val="a5"/>
              <w:ind w:firstLineChars="0" w:firstLine="0"/>
            </w:pPr>
          </w:p>
        </w:tc>
        <w:tc>
          <w:tcPr>
            <w:tcW w:w="2570" w:type="dxa"/>
          </w:tcPr>
          <w:p w:rsidR="00FD4488" w:rsidRDefault="00FD4488" w:rsidP="00720CB8">
            <w:pPr>
              <w:pStyle w:val="a5"/>
              <w:ind w:firstLineChars="0" w:firstLine="0"/>
              <w:rPr>
                <w:rFonts w:hint="eastAsia"/>
              </w:rPr>
            </w:pPr>
          </w:p>
        </w:tc>
        <w:tc>
          <w:tcPr>
            <w:tcW w:w="1998" w:type="dxa"/>
          </w:tcPr>
          <w:p w:rsidR="00FD4488" w:rsidRDefault="00FD4488" w:rsidP="00720CB8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penfire</w:t>
            </w:r>
            <w:r>
              <w:rPr>
                <w:rFonts w:hint="eastAsia"/>
              </w:rPr>
              <w:t>的</w:t>
            </w:r>
            <w:bookmarkStart w:id="2" w:name="_GoBack"/>
            <w:bookmarkEnd w:id="2"/>
            <w:r>
              <w:rPr>
                <w:rFonts w:hint="eastAsia"/>
              </w:rPr>
              <w:t>端口</w:t>
            </w:r>
          </w:p>
        </w:tc>
      </w:tr>
      <w:tr w:rsidR="00E1143D" w:rsidTr="00C9326C">
        <w:trPr>
          <w:jc w:val="center"/>
        </w:trPr>
        <w:tc>
          <w:tcPr>
            <w:tcW w:w="8656" w:type="dxa"/>
            <w:gridSpan w:val="4"/>
          </w:tcPr>
          <w:p w:rsidR="00E1143D" w:rsidRDefault="00E1143D" w:rsidP="00720CB8">
            <w:pPr>
              <w:pStyle w:val="a5"/>
              <w:ind w:firstLineChars="0" w:firstLine="0"/>
            </w:pPr>
          </w:p>
        </w:tc>
      </w:tr>
      <w:tr w:rsidR="00720CB8" w:rsidTr="00A949CD">
        <w:trPr>
          <w:jc w:val="center"/>
        </w:trPr>
        <w:tc>
          <w:tcPr>
            <w:tcW w:w="1838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CB003F">
              <w:t>ump/WEB-INF/classes</w:t>
            </w:r>
            <w:r>
              <w:t>/</w:t>
            </w:r>
            <w:r w:rsidRPr="00CB003F">
              <w:t>config.properties</w:t>
            </w: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rPr>
                <w:rFonts w:hint="eastAsia"/>
              </w:rPr>
              <w:t>UCCURL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rPr>
                <w:rFonts w:hint="eastAsia"/>
              </w:rPr>
              <w:t>UCCURL=</w:t>
            </w:r>
          </w:p>
          <w:p w:rsidR="00720CB8" w:rsidRDefault="00720CB8" w:rsidP="00720CB8">
            <w:pPr>
              <w:pStyle w:val="a5"/>
              <w:ind w:firstLineChars="0" w:firstLine="0"/>
            </w:pPr>
            <w:r>
              <w:t>http://www.any800.com</w:t>
            </w:r>
          </w:p>
          <w:p w:rsidR="00720CB8" w:rsidRDefault="00720CB8" w:rsidP="00720CB8">
            <w:pPr>
              <w:pStyle w:val="a5"/>
              <w:ind w:firstLineChars="0" w:firstLine="0"/>
            </w:pPr>
            <w:r>
              <w:t>/JtalkManager/resteasy</w:t>
            </w:r>
          </w:p>
          <w:p w:rsidR="00720CB8" w:rsidRDefault="00720CB8" w:rsidP="00720CB8">
            <w:pPr>
              <w:pStyle w:val="a5"/>
              <w:ind w:firstLineChars="0" w:firstLine="0"/>
            </w:pPr>
            <w:r>
              <w:t>/Ucc2OtherService/Service</w:t>
            </w:r>
          </w:p>
        </w:tc>
        <w:tc>
          <w:tcPr>
            <w:tcW w:w="1998" w:type="dxa"/>
          </w:tcPr>
          <w:p w:rsidR="00720CB8" w:rsidRDefault="00720CB8" w:rsidP="00720CB8">
            <w:pPr>
              <w:pStyle w:val="a5"/>
              <w:ind w:firstLineChars="0" w:firstLine="0"/>
            </w:pPr>
            <w:r>
              <w:rPr>
                <w:rFonts w:hint="eastAsia"/>
              </w:rPr>
              <w:t>微信接入官网客服的配置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 w:val="restart"/>
          </w:tcPr>
          <w:p w:rsidR="00720CB8" w:rsidRDefault="00720CB8" w:rsidP="00720CB8">
            <w:pPr>
              <w:pStyle w:val="a5"/>
              <w:ind w:firstLineChars="0" w:firstLine="0"/>
            </w:pPr>
            <w:r w:rsidRPr="002A42BD">
              <w:t>JtalkManager/release</w:t>
            </w:r>
            <w:r>
              <w:t>/</w:t>
            </w:r>
            <w:r w:rsidRPr="002A42BD">
              <w:t>version.xml</w:t>
            </w: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DF127D">
              <w:t>currentVersion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DF127D">
              <w:t>version="6.0.2"</w:t>
            </w:r>
          </w:p>
        </w:tc>
        <w:tc>
          <w:tcPr>
            <w:tcW w:w="1998" w:type="dxa"/>
            <w:vMerge w:val="restart"/>
          </w:tcPr>
          <w:p w:rsidR="00720CB8" w:rsidRDefault="00720CB8" w:rsidP="00720CB8">
            <w:pPr>
              <w:pStyle w:val="a5"/>
              <w:ind w:firstLineChars="0" w:firstLine="0"/>
            </w:pPr>
            <w:r>
              <w:t>设置</w:t>
            </w:r>
            <w:r>
              <w:t>client</w:t>
            </w:r>
            <w:r>
              <w:t>坐席端自动更新配置，每次更新</w:t>
            </w:r>
            <w:r>
              <w:t>client</w:t>
            </w:r>
            <w:r>
              <w:t>需求修改</w:t>
            </w:r>
          </w:p>
        </w:tc>
      </w:tr>
      <w:tr w:rsidR="00720CB8" w:rsidTr="00A949CD">
        <w:trPr>
          <w:jc w:val="center"/>
        </w:trPr>
        <w:tc>
          <w:tcPr>
            <w:tcW w:w="183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  <w:tc>
          <w:tcPr>
            <w:tcW w:w="225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DF127D">
              <w:t>downloadLocation</w:t>
            </w:r>
          </w:p>
        </w:tc>
        <w:tc>
          <w:tcPr>
            <w:tcW w:w="2570" w:type="dxa"/>
          </w:tcPr>
          <w:p w:rsidR="00720CB8" w:rsidRDefault="00720CB8" w:rsidP="00720CB8">
            <w:pPr>
              <w:pStyle w:val="a5"/>
              <w:ind w:firstLineChars="0" w:firstLine="0"/>
            </w:pPr>
            <w:r w:rsidRPr="00DF127D">
              <w:t>downloadLocation="http://www.any800.com/any800.zip"</w:t>
            </w:r>
          </w:p>
        </w:tc>
        <w:tc>
          <w:tcPr>
            <w:tcW w:w="1998" w:type="dxa"/>
            <w:vMerge/>
          </w:tcPr>
          <w:p w:rsidR="00720CB8" w:rsidRDefault="00720CB8" w:rsidP="00720CB8">
            <w:pPr>
              <w:pStyle w:val="a5"/>
              <w:ind w:firstLineChars="0" w:firstLine="0"/>
            </w:pPr>
          </w:p>
        </w:tc>
      </w:tr>
    </w:tbl>
    <w:p w:rsidR="008546BE" w:rsidRDefault="008546BE" w:rsidP="003D131A"/>
    <w:p w:rsidR="000F302A" w:rsidRDefault="000F302A" w:rsidP="000F302A"/>
    <w:p w:rsidR="000F302A" w:rsidRDefault="000F302A" w:rsidP="0035670E">
      <w:pPr>
        <w:pStyle w:val="a5"/>
        <w:numPr>
          <w:ilvl w:val="0"/>
          <w:numId w:val="5"/>
        </w:numPr>
        <w:ind w:leftChars="50" w:left="462" w:rightChars="50" w:right="105" w:hangingChars="170" w:hanging="357"/>
      </w:pPr>
      <w:r>
        <w:t>常见</w:t>
      </w:r>
      <w:r>
        <w:rPr>
          <w:rFonts w:hint="eastAsia"/>
        </w:rPr>
        <w:t>FAQ</w:t>
      </w:r>
    </w:p>
    <w:p w:rsidR="001E7EF6" w:rsidRDefault="001E7EF6" w:rsidP="0035670E">
      <w:pPr>
        <w:pStyle w:val="a5"/>
        <w:numPr>
          <w:ilvl w:val="0"/>
          <w:numId w:val="10"/>
        </w:numPr>
        <w:spacing w:beforeLines="50" w:before="156" w:afterLines="50" w:after="156"/>
        <w:ind w:left="714" w:firstLineChars="0" w:hanging="357"/>
      </w:pPr>
      <w:r>
        <w:t>client</w:t>
      </w:r>
      <w:r>
        <w:t>端登录提示公司不存在？</w:t>
      </w:r>
    </w:p>
    <w:p w:rsidR="001E7EF6" w:rsidRDefault="001E7EF6" w:rsidP="001E7EF6">
      <w:pPr>
        <w:pStyle w:val="a5"/>
        <w:ind w:left="720" w:firstLineChars="0" w:firstLine="0"/>
      </w:pPr>
      <w:r>
        <w:t>答：检查</w:t>
      </w:r>
      <w:r>
        <w:t>webservice</w:t>
      </w:r>
      <w:r>
        <w:t>配置</w:t>
      </w:r>
      <w:r>
        <w:t>url</w:t>
      </w:r>
      <w:r>
        <w:t>是否正确，端口号是否正确。</w:t>
      </w:r>
    </w:p>
    <w:p w:rsidR="001E7EF6" w:rsidRDefault="001E7EF6" w:rsidP="0035670E">
      <w:pPr>
        <w:pStyle w:val="a5"/>
        <w:numPr>
          <w:ilvl w:val="0"/>
          <w:numId w:val="10"/>
        </w:numPr>
        <w:spacing w:beforeLines="50" w:before="156" w:afterLines="50" w:after="156"/>
        <w:ind w:left="714" w:firstLineChars="0" w:hanging="357"/>
      </w:pPr>
      <w:r>
        <w:t>访客端接入坐席，提示接入异常？</w:t>
      </w:r>
    </w:p>
    <w:p w:rsidR="001E7EF6" w:rsidRDefault="001E7EF6" w:rsidP="001E7EF6">
      <w:pPr>
        <w:pStyle w:val="a5"/>
        <w:ind w:left="360" w:firstLineChars="0" w:firstLine="0"/>
      </w:pPr>
      <w:r>
        <w:rPr>
          <w:rFonts w:hint="eastAsia"/>
        </w:rPr>
        <w:t>答：检查</w:t>
      </w:r>
      <w:r w:rsidRPr="00C57674">
        <w:t>chat-settings.xml</w:t>
      </w:r>
      <w:r>
        <w:t>中的</w:t>
      </w:r>
      <w:r w:rsidRPr="001E7EF6">
        <w:t>serverDomain</w:t>
      </w:r>
      <w:r>
        <w:t>是否设置正确。</w:t>
      </w:r>
    </w:p>
    <w:p w:rsidR="001E7EF6" w:rsidRDefault="001E7EF6" w:rsidP="001E7EF6">
      <w:pPr>
        <w:pStyle w:val="a5"/>
        <w:ind w:left="360" w:firstLineChars="0" w:firstLine="0"/>
      </w:pPr>
    </w:p>
    <w:p w:rsidR="00EC0C98" w:rsidRDefault="00EC0C98" w:rsidP="00EC0C9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坐席端</w:t>
      </w:r>
      <w:r>
        <w:rPr>
          <w:rFonts w:hint="eastAsia"/>
        </w:rPr>
        <w:t>client</w:t>
      </w:r>
      <w:r>
        <w:rPr>
          <w:rFonts w:hint="eastAsia"/>
        </w:rPr>
        <w:t>登录不了？</w:t>
      </w:r>
    </w:p>
    <w:p w:rsidR="00EC0C98" w:rsidRDefault="00EC0C98" w:rsidP="00EC0C98">
      <w:pPr>
        <w:ind w:left="360"/>
      </w:pPr>
      <w:r>
        <w:t>答：运行坐席端设置程序</w:t>
      </w:r>
      <w:r w:rsidRPr="00EC0C98">
        <w:t>setting</w:t>
      </w:r>
      <w:r>
        <w:t>检查对应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url</w:t>
      </w:r>
      <w:r>
        <w:rPr>
          <w:rFonts w:hint="eastAsia"/>
        </w:rPr>
        <w:t>设置是否正确。</w:t>
      </w:r>
    </w:p>
    <w:p w:rsidR="00EC0C98" w:rsidRPr="00EC0C98" w:rsidRDefault="00EC0C98" w:rsidP="00EC0C98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登录卡住不动，请删除</w:t>
      </w:r>
      <w:r>
        <w:rPr>
          <w:rFonts w:hint="eastAsia"/>
        </w:rPr>
        <w:t>any800</w:t>
      </w:r>
      <w:r>
        <w:rPr>
          <w:rFonts w:hint="eastAsia"/>
        </w:rPr>
        <w:t>目录下的</w:t>
      </w:r>
      <w:r w:rsidRPr="00EC0C98">
        <w:t>ucc.db</w:t>
      </w:r>
      <w:r>
        <w:t>文件，再试。</w:t>
      </w:r>
    </w:p>
    <w:p w:rsidR="000F302A" w:rsidRDefault="000F302A" w:rsidP="0035670E">
      <w:pPr>
        <w:pStyle w:val="a5"/>
        <w:numPr>
          <w:ilvl w:val="0"/>
          <w:numId w:val="4"/>
        </w:numPr>
        <w:spacing w:beforeLines="50" w:before="156" w:afterLines="50" w:after="156"/>
        <w:ind w:hangingChars="200"/>
      </w:pPr>
      <w:r>
        <w:t>客户环境、测试环境</w:t>
      </w:r>
    </w:p>
    <w:p w:rsidR="00B075D7" w:rsidRDefault="00E402A0" w:rsidP="00E402A0">
      <w:pPr>
        <w:ind w:left="360"/>
      </w:pPr>
      <w:r>
        <w:t>参考上面的生产环境节点来配置，注意其中的端口号、域名改为具体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差异。</w:t>
      </w:r>
    </w:p>
    <w:p w:rsidR="00B075D7" w:rsidRDefault="00B075D7" w:rsidP="005B64FF"/>
    <w:p w:rsidR="00567139" w:rsidRDefault="00567139" w:rsidP="005B64FF"/>
    <w:p w:rsidR="00DC13E0" w:rsidRDefault="001E3FCE" w:rsidP="00DC13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UCC</w:t>
      </w:r>
      <w:r w:rsidR="00DC13E0">
        <w:rPr>
          <w:rFonts w:hint="eastAsia"/>
        </w:rPr>
        <w:t>依赖的软件及版本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912"/>
        <w:gridCol w:w="5247"/>
      </w:tblGrid>
      <w:tr w:rsidR="00DC13E0" w:rsidTr="00DC13E0">
        <w:tc>
          <w:tcPr>
            <w:tcW w:w="2912" w:type="dxa"/>
            <w:shd w:val="clear" w:color="auto" w:fill="BFBFBF" w:themeFill="background1" w:themeFillShade="BF"/>
          </w:tcPr>
          <w:p w:rsidR="00DC13E0" w:rsidRDefault="00DC13E0" w:rsidP="00DC13E0">
            <w:pPr>
              <w:pStyle w:val="a5"/>
              <w:ind w:firstLineChars="0" w:firstLine="0"/>
            </w:pPr>
            <w:r>
              <w:rPr>
                <w:rFonts w:hint="eastAsia"/>
              </w:rPr>
              <w:t>软件名称及版本</w:t>
            </w:r>
          </w:p>
        </w:tc>
        <w:tc>
          <w:tcPr>
            <w:tcW w:w="5247" w:type="dxa"/>
            <w:shd w:val="clear" w:color="auto" w:fill="BFBFBF" w:themeFill="background1" w:themeFillShade="BF"/>
          </w:tcPr>
          <w:p w:rsidR="00DC13E0" w:rsidRDefault="00DC13E0" w:rsidP="00DC13E0">
            <w:pPr>
              <w:pStyle w:val="a5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DC13E0" w:rsidTr="00DC13E0">
        <w:tc>
          <w:tcPr>
            <w:tcW w:w="2912" w:type="dxa"/>
          </w:tcPr>
          <w:p w:rsidR="00DC13E0" w:rsidRDefault="00DD4C22" w:rsidP="00DC13E0">
            <w:pPr>
              <w:pStyle w:val="a5"/>
              <w:ind w:firstLineChars="0" w:firstLine="0"/>
            </w:pPr>
            <w:r>
              <w:t>M</w:t>
            </w:r>
            <w:r w:rsidR="00DC13E0" w:rsidRPr="00DC13E0">
              <w:t>ysql 5.6.23</w:t>
            </w: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存储</w:t>
            </w:r>
          </w:p>
        </w:tc>
      </w:tr>
      <w:tr w:rsidR="00DC13E0" w:rsidTr="00DC13E0">
        <w:tc>
          <w:tcPr>
            <w:tcW w:w="2912" w:type="dxa"/>
          </w:tcPr>
          <w:p w:rsidR="00DC13E0" w:rsidRDefault="00DC13E0" w:rsidP="00DC13E0">
            <w:pPr>
              <w:pStyle w:val="a5"/>
              <w:ind w:firstLineChars="0" w:firstLine="0"/>
            </w:pPr>
            <w:r w:rsidRPr="00DC13E0">
              <w:t>apache-cassandra-1.1.5</w:t>
            </w: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  <w:r>
              <w:rPr>
                <w:rFonts w:hint="eastAsia"/>
              </w:rPr>
              <w:t>分布数据存储</w:t>
            </w:r>
          </w:p>
        </w:tc>
      </w:tr>
      <w:tr w:rsidR="00DC13E0" w:rsidTr="00DC13E0">
        <w:tc>
          <w:tcPr>
            <w:tcW w:w="2912" w:type="dxa"/>
          </w:tcPr>
          <w:p w:rsidR="00DC13E0" w:rsidRDefault="00DC13E0" w:rsidP="00DC13E0">
            <w:pPr>
              <w:pStyle w:val="a5"/>
              <w:ind w:firstLineChars="0" w:firstLine="0"/>
            </w:pPr>
            <w:r w:rsidRPr="00DC13E0">
              <w:t>apache-tomcat-7.0.57</w:t>
            </w: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容器</w:t>
            </w:r>
          </w:p>
        </w:tc>
      </w:tr>
      <w:tr w:rsidR="00DC13E0" w:rsidTr="00DC13E0">
        <w:tc>
          <w:tcPr>
            <w:tcW w:w="2912" w:type="dxa"/>
          </w:tcPr>
          <w:p w:rsidR="00DC13E0" w:rsidRDefault="007C7ED8" w:rsidP="00DC13E0">
            <w:pPr>
              <w:pStyle w:val="a5"/>
              <w:ind w:firstLineChars="0" w:firstLine="0"/>
            </w:pPr>
            <w:r w:rsidRPr="00DC13E0">
              <w:t>O</w:t>
            </w:r>
            <w:r w:rsidR="00DC13E0" w:rsidRPr="00DC13E0">
              <w:t>penfire</w:t>
            </w:r>
            <w:r>
              <w:t xml:space="preserve"> </w:t>
            </w:r>
            <w:r w:rsidR="00DC13E0" w:rsidRPr="00DC13E0">
              <w:t>3.9.3</w:t>
            </w: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mpp</w:t>
            </w:r>
            <w:r>
              <w:rPr>
                <w:rFonts w:hint="eastAsia"/>
              </w:rPr>
              <w:t>服务器</w:t>
            </w:r>
          </w:p>
        </w:tc>
      </w:tr>
      <w:tr w:rsidR="00DC13E0" w:rsidTr="00DC13E0">
        <w:tc>
          <w:tcPr>
            <w:tcW w:w="2912" w:type="dxa"/>
          </w:tcPr>
          <w:p w:rsidR="00DC13E0" w:rsidRPr="00DC13E0" w:rsidRDefault="00DC13E0" w:rsidP="00DC13E0">
            <w:pPr>
              <w:pStyle w:val="a5"/>
              <w:ind w:firstLineChars="0" w:firstLine="0"/>
            </w:pPr>
            <w:r>
              <w:t>Mongodb</w:t>
            </w:r>
            <w:r w:rsidR="007C7ED8">
              <w:t xml:space="preserve"> </w:t>
            </w:r>
            <w:r w:rsidR="00E8686F">
              <w:t>3.0.7</w:t>
            </w: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  <w:r>
              <w:rPr>
                <w:rFonts w:hint="eastAsia"/>
              </w:rPr>
              <w:t>对话记录海量存储</w:t>
            </w:r>
          </w:p>
        </w:tc>
      </w:tr>
      <w:tr w:rsidR="00DC13E0" w:rsidTr="00DC13E0">
        <w:tc>
          <w:tcPr>
            <w:tcW w:w="2912" w:type="dxa"/>
          </w:tcPr>
          <w:p w:rsidR="00DC13E0" w:rsidRPr="00DC13E0" w:rsidRDefault="00DC13E0" w:rsidP="00DC13E0">
            <w:pPr>
              <w:pStyle w:val="a5"/>
              <w:ind w:firstLineChars="0" w:firstLine="0"/>
            </w:pPr>
            <w:r>
              <w:t>Redis</w:t>
            </w:r>
            <w:r w:rsidR="007C7ED8">
              <w:t xml:space="preserve"> </w:t>
            </w:r>
            <w:r w:rsidR="00E8686F">
              <w:t>3.0</w:t>
            </w:r>
            <w:r w:rsidR="00E838AA">
              <w:t>.2</w:t>
            </w: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  <w:r>
              <w:rPr>
                <w:rFonts w:hint="eastAsia"/>
              </w:rPr>
              <w:t>队列缓存</w:t>
            </w:r>
          </w:p>
        </w:tc>
      </w:tr>
      <w:tr w:rsidR="00DC13E0" w:rsidTr="00DC13E0">
        <w:tc>
          <w:tcPr>
            <w:tcW w:w="2912" w:type="dxa"/>
          </w:tcPr>
          <w:p w:rsidR="00DC13E0" w:rsidRPr="00DC13E0" w:rsidRDefault="00DC13E0" w:rsidP="00DC13E0">
            <w:pPr>
              <w:pStyle w:val="a5"/>
              <w:ind w:firstLineChars="0" w:firstLine="0"/>
            </w:pPr>
          </w:p>
        </w:tc>
        <w:tc>
          <w:tcPr>
            <w:tcW w:w="5247" w:type="dxa"/>
          </w:tcPr>
          <w:p w:rsidR="00DC13E0" w:rsidRDefault="00DC13E0" w:rsidP="00DC13E0">
            <w:pPr>
              <w:pStyle w:val="a5"/>
              <w:ind w:firstLineChars="0" w:firstLine="0"/>
            </w:pPr>
          </w:p>
        </w:tc>
      </w:tr>
    </w:tbl>
    <w:p w:rsidR="00DC13E0" w:rsidRDefault="00DC13E0" w:rsidP="00DC13E0">
      <w:pPr>
        <w:pStyle w:val="a5"/>
        <w:ind w:left="420" w:firstLineChars="0" w:firstLine="0"/>
      </w:pPr>
    </w:p>
    <w:sectPr w:rsidR="00DC1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3F" w:rsidRDefault="00D6443F" w:rsidP="005B64FF">
      <w:r>
        <w:separator/>
      </w:r>
    </w:p>
  </w:endnote>
  <w:endnote w:type="continuationSeparator" w:id="0">
    <w:p w:rsidR="00D6443F" w:rsidRDefault="00D6443F" w:rsidP="005B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3F" w:rsidRDefault="00D6443F" w:rsidP="005B64FF">
      <w:r>
        <w:separator/>
      </w:r>
    </w:p>
  </w:footnote>
  <w:footnote w:type="continuationSeparator" w:id="0">
    <w:p w:rsidR="00D6443F" w:rsidRDefault="00D6443F" w:rsidP="005B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95"/>
    <w:multiLevelType w:val="hybridMultilevel"/>
    <w:tmpl w:val="9C2024C0"/>
    <w:lvl w:ilvl="0" w:tplc="C59EF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66B41"/>
    <w:multiLevelType w:val="hybridMultilevel"/>
    <w:tmpl w:val="A1689E84"/>
    <w:lvl w:ilvl="0" w:tplc="24924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2018AF"/>
    <w:multiLevelType w:val="hybridMultilevel"/>
    <w:tmpl w:val="698485DA"/>
    <w:lvl w:ilvl="0" w:tplc="0874941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4EF2945"/>
    <w:multiLevelType w:val="hybridMultilevel"/>
    <w:tmpl w:val="D28E35D0"/>
    <w:lvl w:ilvl="0" w:tplc="6432665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ACD0A7C"/>
    <w:multiLevelType w:val="hybridMultilevel"/>
    <w:tmpl w:val="1032CD7C"/>
    <w:lvl w:ilvl="0" w:tplc="5658E72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EF4A78"/>
    <w:multiLevelType w:val="hybridMultilevel"/>
    <w:tmpl w:val="71044494"/>
    <w:lvl w:ilvl="0" w:tplc="2B7A395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43132A7"/>
    <w:multiLevelType w:val="hybridMultilevel"/>
    <w:tmpl w:val="5510DC30"/>
    <w:lvl w:ilvl="0" w:tplc="C1DA5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32270"/>
    <w:multiLevelType w:val="hybridMultilevel"/>
    <w:tmpl w:val="2BE2F076"/>
    <w:lvl w:ilvl="0" w:tplc="EBC0A7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F765F0"/>
    <w:multiLevelType w:val="hybridMultilevel"/>
    <w:tmpl w:val="0CCEA6BC"/>
    <w:lvl w:ilvl="0" w:tplc="863EA3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0107761"/>
    <w:multiLevelType w:val="hybridMultilevel"/>
    <w:tmpl w:val="082E0EC0"/>
    <w:lvl w:ilvl="0" w:tplc="8C787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AC"/>
    <w:rsid w:val="0003085E"/>
    <w:rsid w:val="000374EE"/>
    <w:rsid w:val="00051373"/>
    <w:rsid w:val="000904F9"/>
    <w:rsid w:val="000C4B58"/>
    <w:rsid w:val="000F11E5"/>
    <w:rsid w:val="000F302A"/>
    <w:rsid w:val="00121C7C"/>
    <w:rsid w:val="00140F34"/>
    <w:rsid w:val="001658BB"/>
    <w:rsid w:val="001827DD"/>
    <w:rsid w:val="001C529E"/>
    <w:rsid w:val="001D5114"/>
    <w:rsid w:val="001D68F4"/>
    <w:rsid w:val="001E3FCE"/>
    <w:rsid w:val="001E7EF6"/>
    <w:rsid w:val="002416AB"/>
    <w:rsid w:val="0029024D"/>
    <w:rsid w:val="002A42BD"/>
    <w:rsid w:val="002B53CB"/>
    <w:rsid w:val="002F7932"/>
    <w:rsid w:val="0032314E"/>
    <w:rsid w:val="0035670E"/>
    <w:rsid w:val="00377AC6"/>
    <w:rsid w:val="003B08CF"/>
    <w:rsid w:val="003D131A"/>
    <w:rsid w:val="003F6C75"/>
    <w:rsid w:val="0040484F"/>
    <w:rsid w:val="00437B86"/>
    <w:rsid w:val="004971ED"/>
    <w:rsid w:val="004A3018"/>
    <w:rsid w:val="004D5B21"/>
    <w:rsid w:val="004F36F7"/>
    <w:rsid w:val="00522B16"/>
    <w:rsid w:val="00535DC8"/>
    <w:rsid w:val="0053694E"/>
    <w:rsid w:val="00567139"/>
    <w:rsid w:val="00594150"/>
    <w:rsid w:val="005B64FF"/>
    <w:rsid w:val="005C21B9"/>
    <w:rsid w:val="0061139B"/>
    <w:rsid w:val="00613159"/>
    <w:rsid w:val="006161F3"/>
    <w:rsid w:val="006829A9"/>
    <w:rsid w:val="006943DF"/>
    <w:rsid w:val="006C497E"/>
    <w:rsid w:val="0070330B"/>
    <w:rsid w:val="007138FA"/>
    <w:rsid w:val="00714470"/>
    <w:rsid w:val="00720CB8"/>
    <w:rsid w:val="0072303E"/>
    <w:rsid w:val="00723478"/>
    <w:rsid w:val="00742017"/>
    <w:rsid w:val="00767878"/>
    <w:rsid w:val="007B7261"/>
    <w:rsid w:val="007C7ED8"/>
    <w:rsid w:val="007E6E26"/>
    <w:rsid w:val="00803CC3"/>
    <w:rsid w:val="0084713A"/>
    <w:rsid w:val="008546BE"/>
    <w:rsid w:val="00856500"/>
    <w:rsid w:val="00857461"/>
    <w:rsid w:val="00876E61"/>
    <w:rsid w:val="00882C21"/>
    <w:rsid w:val="008A4386"/>
    <w:rsid w:val="008A5231"/>
    <w:rsid w:val="008D5F1A"/>
    <w:rsid w:val="008F3E36"/>
    <w:rsid w:val="008F5A06"/>
    <w:rsid w:val="0094342B"/>
    <w:rsid w:val="00970390"/>
    <w:rsid w:val="00971F5A"/>
    <w:rsid w:val="009B4DAC"/>
    <w:rsid w:val="00A0141F"/>
    <w:rsid w:val="00A71B42"/>
    <w:rsid w:val="00AF0EC6"/>
    <w:rsid w:val="00B075D7"/>
    <w:rsid w:val="00B1772B"/>
    <w:rsid w:val="00B43DE2"/>
    <w:rsid w:val="00C01B52"/>
    <w:rsid w:val="00C267B1"/>
    <w:rsid w:val="00C406DF"/>
    <w:rsid w:val="00C57674"/>
    <w:rsid w:val="00C610D7"/>
    <w:rsid w:val="00C672F1"/>
    <w:rsid w:val="00CA1CDF"/>
    <w:rsid w:val="00CA255C"/>
    <w:rsid w:val="00CA7DAA"/>
    <w:rsid w:val="00CB003F"/>
    <w:rsid w:val="00CF35DA"/>
    <w:rsid w:val="00D422DC"/>
    <w:rsid w:val="00D6443F"/>
    <w:rsid w:val="00D74961"/>
    <w:rsid w:val="00DB6D19"/>
    <w:rsid w:val="00DC13E0"/>
    <w:rsid w:val="00DD4C22"/>
    <w:rsid w:val="00DF127D"/>
    <w:rsid w:val="00DF6D24"/>
    <w:rsid w:val="00E1143D"/>
    <w:rsid w:val="00E2555D"/>
    <w:rsid w:val="00E35D6A"/>
    <w:rsid w:val="00E36B3F"/>
    <w:rsid w:val="00E402A0"/>
    <w:rsid w:val="00E414AB"/>
    <w:rsid w:val="00E555F3"/>
    <w:rsid w:val="00E71CC4"/>
    <w:rsid w:val="00E838AA"/>
    <w:rsid w:val="00E8686F"/>
    <w:rsid w:val="00EC0C98"/>
    <w:rsid w:val="00ED7EDC"/>
    <w:rsid w:val="00F564C5"/>
    <w:rsid w:val="00F6705C"/>
    <w:rsid w:val="00F7206A"/>
    <w:rsid w:val="00F81279"/>
    <w:rsid w:val="00F859AE"/>
    <w:rsid w:val="00FD4488"/>
    <w:rsid w:val="00FF223B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CAE4A-8ECC-4E35-9447-768A582E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4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4FF"/>
    <w:rPr>
      <w:sz w:val="18"/>
      <w:szCs w:val="18"/>
    </w:rPr>
  </w:style>
  <w:style w:type="paragraph" w:styleId="a5">
    <w:name w:val="List Paragraph"/>
    <w:basedOn w:val="a"/>
    <w:uiPriority w:val="34"/>
    <w:qFormat/>
    <w:rsid w:val="005B64F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B64F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D6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30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y800.com/JtalkManag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9090/plugi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9090/plugi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BF2D-427D-4DD9-ABE5-8182FBE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5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wl</dc:creator>
  <cp:keywords/>
  <dc:description/>
  <cp:lastModifiedBy>zhengwl</cp:lastModifiedBy>
  <cp:revision>106</cp:revision>
  <dcterms:created xsi:type="dcterms:W3CDTF">2015-12-09T06:59:00Z</dcterms:created>
  <dcterms:modified xsi:type="dcterms:W3CDTF">2016-02-24T07:21:00Z</dcterms:modified>
</cp:coreProperties>
</file>